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2D" w:rsidRDefault="00AF6E2D" w:rsidP="00AF6E2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F6E2D" w:rsidRDefault="00AF6E2D" w:rsidP="00AF6E2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E2D" w:rsidRPr="00AF6E2D" w:rsidRDefault="00AF6E2D" w:rsidP="00AF6E2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F6E2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 целью реализации непрерывного изучения курса «Информатика и ИКТ» в образовательном учреждении за счет часов школьн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омпонента вводится изучение в 5</w:t>
      </w:r>
      <w:r w:rsidRPr="00AF6E2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е предмета «Информатика и ИКТ».</w:t>
      </w:r>
      <w:r w:rsidRPr="00AF6E2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footnoteReference w:id="1"/>
      </w:r>
    </w:p>
    <w:p w:rsidR="00AF6E2D" w:rsidRPr="00AF6E2D" w:rsidRDefault="00AF6E2D" w:rsidP="00AF6E2D">
      <w:pPr>
        <w:shd w:val="clear" w:color="auto" w:fill="FFFFFF"/>
        <w:ind w:right="5" w:firstLine="725"/>
        <w:jc w:val="both"/>
      </w:pPr>
      <w:r w:rsidRPr="00AF6E2D">
        <w:rPr>
          <w:color w:val="000000"/>
        </w:rPr>
        <w:t>Рабочая программа по и</w:t>
      </w:r>
      <w:r w:rsidRPr="00AF6E2D">
        <w:t xml:space="preserve">нформатике и ИКТ </w:t>
      </w:r>
      <w:r w:rsidRPr="00AF6E2D">
        <w:rPr>
          <w:color w:val="000000"/>
        </w:rPr>
        <w:t xml:space="preserve">составлена на основе </w:t>
      </w:r>
      <w:r w:rsidRPr="00AF6E2D">
        <w:rPr>
          <w:i/>
          <w:color w:val="000000"/>
        </w:rPr>
        <w:t xml:space="preserve">авторской программы  </w:t>
      </w:r>
      <w:proofErr w:type="spellStart"/>
      <w:r w:rsidRPr="00AF6E2D">
        <w:rPr>
          <w:color w:val="000000"/>
        </w:rPr>
        <w:t>Босовой</w:t>
      </w:r>
      <w:proofErr w:type="spellEnd"/>
      <w:r w:rsidRPr="00AF6E2D">
        <w:rPr>
          <w:color w:val="000000"/>
        </w:rPr>
        <w:t xml:space="preserve"> Л.Л. «Программа курса информатики и ИКТ для 5-7 классов средней общеобразовательной школы»  изданной в сборнике «</w:t>
      </w:r>
      <w:r w:rsidRPr="00AF6E2D">
        <w:t xml:space="preserve">Программы для общеобразовательных учреждений: Информатика. 2-11 классы / Составитель М.Н. Бородин. – 6-е изд. – М.: БИНОМ. Лаборатория знаний, 2009», </w:t>
      </w:r>
      <w:r w:rsidRPr="00AF6E2D">
        <w:rPr>
          <w:b/>
        </w:rPr>
        <w:t xml:space="preserve"> </w:t>
      </w:r>
      <w:r w:rsidRPr="00AF6E2D">
        <w:t>Образовательной программы МБОУ Митякинская СОШ на 201</w:t>
      </w:r>
      <w:r w:rsidR="009D5BDC">
        <w:t>3</w:t>
      </w:r>
      <w:r w:rsidRPr="00AF6E2D">
        <w:t xml:space="preserve"> -201</w:t>
      </w:r>
      <w:r w:rsidR="009D5BDC">
        <w:t>4</w:t>
      </w:r>
      <w:r w:rsidRPr="00AF6E2D">
        <w:t xml:space="preserve"> учебный год.</w:t>
      </w:r>
    </w:p>
    <w:p w:rsidR="00AF6E2D" w:rsidRPr="00AF6E2D" w:rsidRDefault="00AF6E2D" w:rsidP="00AF6E2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F6E2D" w:rsidRPr="00AF6E2D" w:rsidRDefault="00AF6E2D" w:rsidP="00AF6E2D">
      <w:pPr>
        <w:autoSpaceDE w:val="0"/>
        <w:autoSpaceDN w:val="0"/>
        <w:adjustRightInd w:val="0"/>
        <w:ind w:firstLine="720"/>
        <w:jc w:val="both"/>
        <w:rPr>
          <w:b/>
        </w:rPr>
      </w:pPr>
      <w:r w:rsidRPr="00AF6E2D">
        <w:rPr>
          <w:b/>
        </w:rPr>
        <w:t>Цели программы:</w:t>
      </w:r>
    </w:p>
    <w:p w:rsidR="00AF6E2D" w:rsidRPr="00AF6E2D" w:rsidRDefault="00AF6E2D" w:rsidP="00AF6E2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F6E2D">
        <w:t xml:space="preserve">формирование </w:t>
      </w:r>
      <w:proofErr w:type="spellStart"/>
      <w:r w:rsidRPr="00AF6E2D">
        <w:t>общеучебных</w:t>
      </w:r>
      <w:proofErr w:type="spellEnd"/>
      <w:r w:rsidRPr="00AF6E2D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AF6E2D" w:rsidRPr="00AF6E2D" w:rsidRDefault="00AF6E2D" w:rsidP="00AF6E2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F6E2D">
        <w:t xml:space="preserve"> 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AF6E2D">
        <w:t>общеучебных</w:t>
      </w:r>
      <w:proofErr w:type="spellEnd"/>
      <w:r w:rsidRPr="00AF6E2D">
        <w:t xml:space="preserve"> понятий, таких как «объект», «система», «модель», «алгоритм» и др.;</w:t>
      </w:r>
    </w:p>
    <w:p w:rsidR="00AF6E2D" w:rsidRPr="00AF6E2D" w:rsidRDefault="00AF6E2D" w:rsidP="00AF6E2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F6E2D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AF6E2D" w:rsidRDefault="00AF6E2D" w:rsidP="00AF6E2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F6E2D" w:rsidRDefault="00AF6E2D" w:rsidP="00AF6E2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AF6E2D" w:rsidRDefault="00AF6E2D" w:rsidP="00AF6E2D">
      <w:pPr>
        <w:numPr>
          <w:ilvl w:val="0"/>
          <w:numId w:val="3"/>
        </w:numPr>
        <w:tabs>
          <w:tab w:val="num" w:pos="720"/>
        </w:tabs>
        <w:ind w:left="0" w:right="22" w:firstLine="567"/>
        <w:jc w:val="both"/>
      </w:pPr>
      <w:r>
        <w:t>показать учащимся роль информации и информационных процессов в их жизни и в окружающем мире;</w:t>
      </w:r>
    </w:p>
    <w:p w:rsidR="00AF6E2D" w:rsidRDefault="00AF6E2D" w:rsidP="00AF6E2D">
      <w:pPr>
        <w:numPr>
          <w:ilvl w:val="0"/>
          <w:numId w:val="3"/>
        </w:numPr>
        <w:tabs>
          <w:tab w:val="num" w:pos="720"/>
        </w:tabs>
        <w:ind w:left="0" w:right="22" w:firstLine="567"/>
        <w:jc w:val="both"/>
      </w:pPr>
      <w: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AF6E2D" w:rsidRDefault="00AF6E2D" w:rsidP="00AF6E2D">
      <w:pPr>
        <w:numPr>
          <w:ilvl w:val="0"/>
          <w:numId w:val="3"/>
        </w:numPr>
        <w:tabs>
          <w:tab w:val="num" w:pos="720"/>
        </w:tabs>
        <w:ind w:left="0" w:right="22" w:firstLine="567"/>
        <w:jc w:val="both"/>
      </w:pPr>
      <w:r>
        <w:t xml:space="preserve">организовать компьютерный практикум, ориентированный на:  формирование </w:t>
      </w:r>
      <w:proofErr w:type="gramStart"/>
      <w:r>
        <w:t>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AF6E2D" w:rsidRDefault="00AF6E2D" w:rsidP="00AF6E2D">
      <w:pPr>
        <w:numPr>
          <w:ilvl w:val="0"/>
          <w:numId w:val="3"/>
        </w:numPr>
        <w:tabs>
          <w:tab w:val="num" w:pos="720"/>
        </w:tabs>
        <w:ind w:left="0" w:right="22" w:firstLine="567"/>
        <w:jc w:val="both"/>
      </w:pPr>
      <w: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5F1A2B" w:rsidRPr="005F1A2B" w:rsidRDefault="005F1A2B" w:rsidP="005F1A2B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1A2B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</w:t>
      </w: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1 час в неделю (3</w:t>
      </w:r>
      <w:r w:rsidR="009741A2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а в год). Программой предусмотрено проведение:</w:t>
      </w:r>
    </w:p>
    <w:p w:rsidR="005F1A2B" w:rsidRPr="005F1A2B" w:rsidRDefault="005F1A2B" w:rsidP="005F1A2B">
      <w:pPr>
        <w:pStyle w:val="1"/>
        <w:keepNext w:val="0"/>
        <w:widowControl w:val="0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ктических работ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F1A2B" w:rsidRPr="005F1A2B" w:rsidRDefault="005F1A2B" w:rsidP="005F1A2B">
      <w:pPr>
        <w:pStyle w:val="1"/>
        <w:keepNext w:val="0"/>
        <w:widowControl w:val="0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верочные работы – 2; </w:t>
      </w:r>
    </w:p>
    <w:p w:rsidR="005F1A2B" w:rsidRPr="005F1A2B" w:rsidRDefault="005F1A2B" w:rsidP="005F1A2B">
      <w:pPr>
        <w:numPr>
          <w:ilvl w:val="0"/>
          <w:numId w:val="11"/>
        </w:numPr>
      </w:pPr>
      <w:r w:rsidRPr="005F1A2B">
        <w:t xml:space="preserve">контрольная работа –  </w:t>
      </w:r>
      <w:r w:rsidRPr="009741A2">
        <w:t>4</w:t>
      </w:r>
      <w:r w:rsidRPr="005F1A2B">
        <w:t>;</w:t>
      </w:r>
    </w:p>
    <w:p w:rsidR="00AF6E2D" w:rsidRPr="005F1A2B" w:rsidRDefault="005F1A2B" w:rsidP="005F1A2B">
      <w:pPr>
        <w:pStyle w:val="1"/>
        <w:keepNext w:val="0"/>
        <w:widowControl w:val="0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1A2B">
        <w:rPr>
          <w:rFonts w:ascii="Times New Roman" w:hAnsi="Times New Roman" w:cs="Times New Roman"/>
          <w:b w:val="0"/>
          <w:color w:val="000000"/>
          <w:sz w:val="24"/>
          <w:szCs w:val="24"/>
        </w:rPr>
        <w:t>творческая работа – 1 .</w:t>
      </w:r>
    </w:p>
    <w:p w:rsidR="00AF6E2D" w:rsidRDefault="00AF6E2D" w:rsidP="00AF6E2D">
      <w:pPr>
        <w:ind w:right="22"/>
        <w:jc w:val="both"/>
      </w:pPr>
    </w:p>
    <w:p w:rsidR="00C968FD" w:rsidRDefault="00C968FD" w:rsidP="00C968FD">
      <w:pPr>
        <w:jc w:val="both"/>
        <w:sectPr w:rsidR="00C968FD" w:rsidSect="00922D0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FD" w:rsidRPr="00C968FD" w:rsidRDefault="00C968FD" w:rsidP="00C968FD">
      <w:pPr>
        <w:jc w:val="center"/>
        <w:rPr>
          <w:b/>
          <w:sz w:val="28"/>
          <w:szCs w:val="28"/>
        </w:rPr>
      </w:pPr>
      <w:r w:rsidRPr="00C968FD">
        <w:rPr>
          <w:b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1680"/>
        <w:gridCol w:w="1920"/>
        <w:gridCol w:w="1305"/>
        <w:gridCol w:w="2085"/>
        <w:gridCol w:w="1470"/>
        <w:gridCol w:w="960"/>
        <w:gridCol w:w="840"/>
        <w:gridCol w:w="1080"/>
        <w:gridCol w:w="900"/>
      </w:tblGrid>
      <w:tr w:rsidR="00C968FD" w:rsidRPr="002C0BC4" w:rsidTr="00B3428D">
        <w:trPr>
          <w:trHeight w:hRule="exact" w:val="766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napToGrid w:val="0"/>
              <w:spacing w:line="278" w:lineRule="exact"/>
              <w:ind w:right="5"/>
              <w:jc w:val="center"/>
              <w:rPr>
                <w:b/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5"/>
                <w:sz w:val="18"/>
                <w:szCs w:val="18"/>
              </w:rPr>
              <w:t>№ урок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napToGrid w:val="0"/>
              <w:ind w:left="5" w:right="5"/>
              <w:jc w:val="center"/>
              <w:rPr>
                <w:b/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10"/>
                <w:sz w:val="18"/>
                <w:szCs w:val="18"/>
              </w:rPr>
              <w:t>Тем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pacing w:line="283" w:lineRule="exact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7"/>
                <w:sz w:val="18"/>
                <w:szCs w:val="18"/>
              </w:rPr>
              <w:t xml:space="preserve"> Тип урока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napToGrid w:val="0"/>
              <w:spacing w:line="283" w:lineRule="exact"/>
              <w:ind w:right="245"/>
              <w:jc w:val="center"/>
              <w:rPr>
                <w:b/>
                <w:color w:val="000000"/>
                <w:spacing w:val="-9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8"/>
                <w:sz w:val="18"/>
                <w:szCs w:val="18"/>
              </w:rPr>
              <w:t xml:space="preserve">Элемент </w:t>
            </w:r>
            <w:r w:rsidRPr="002C0BC4">
              <w:rPr>
                <w:b/>
                <w:color w:val="000000"/>
                <w:spacing w:val="-9"/>
                <w:sz w:val="18"/>
                <w:szCs w:val="18"/>
              </w:rPr>
              <w:t>содержания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ind w:left="355"/>
              <w:jc w:val="center"/>
              <w:rPr>
                <w:b/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6"/>
                <w:sz w:val="18"/>
                <w:szCs w:val="18"/>
              </w:rPr>
              <w:t>Требования к уровню достижений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spacing w:line="278" w:lineRule="exact"/>
              <w:ind w:right="240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6"/>
                <w:sz w:val="18"/>
                <w:szCs w:val="18"/>
              </w:rPr>
              <w:t xml:space="preserve">Контрольно-оценочная </w:t>
            </w:r>
            <w:r w:rsidRPr="002C0BC4">
              <w:rPr>
                <w:b/>
                <w:color w:val="000000"/>
                <w:spacing w:val="-8"/>
                <w:sz w:val="18"/>
                <w:szCs w:val="18"/>
              </w:rPr>
              <w:t>деятель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9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9"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8FD" w:rsidRPr="002C0BC4" w:rsidRDefault="00C968FD" w:rsidP="00B3428D">
            <w:pPr>
              <w:shd w:val="clear" w:color="auto" w:fill="FFFFFF"/>
              <w:snapToGrid w:val="0"/>
              <w:ind w:left="5" w:right="5"/>
              <w:jc w:val="center"/>
              <w:rPr>
                <w:b/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6"/>
                <w:sz w:val="18"/>
                <w:szCs w:val="18"/>
              </w:rPr>
              <w:t xml:space="preserve">Фактически </w:t>
            </w:r>
          </w:p>
        </w:tc>
      </w:tr>
      <w:tr w:rsidR="00C968FD" w:rsidRPr="002C0BC4" w:rsidTr="00B3428D">
        <w:trPr>
          <w:trHeight w:hRule="exact" w:val="913"/>
          <w:tblHeader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spacing w:line="283" w:lineRule="exact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7"/>
                <w:sz w:val="18"/>
                <w:szCs w:val="18"/>
              </w:rPr>
              <w:t xml:space="preserve">иметь </w:t>
            </w:r>
            <w:r w:rsidRPr="002C0BC4">
              <w:rPr>
                <w:b/>
                <w:color w:val="000000"/>
                <w:spacing w:val="-8"/>
                <w:sz w:val="18"/>
                <w:szCs w:val="18"/>
              </w:rPr>
              <w:t>представлени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ind w:left="5"/>
              <w:jc w:val="center"/>
              <w:rPr>
                <w:b/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10"/>
                <w:sz w:val="18"/>
                <w:szCs w:val="18"/>
              </w:rPr>
              <w:t>Зна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spacing w:line="278" w:lineRule="exact"/>
              <w:ind w:right="72"/>
              <w:jc w:val="center"/>
              <w:rPr>
                <w:b/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7"/>
                <w:sz w:val="18"/>
                <w:szCs w:val="18"/>
              </w:rPr>
              <w:t xml:space="preserve">Уметь/иметь </w:t>
            </w:r>
            <w:r w:rsidRPr="002C0BC4">
              <w:rPr>
                <w:b/>
                <w:color w:val="000000"/>
                <w:spacing w:val="-8"/>
                <w:sz w:val="18"/>
                <w:szCs w:val="18"/>
              </w:rPr>
              <w:t xml:space="preserve">опыт, </w:t>
            </w:r>
            <w:r w:rsidRPr="002C0BC4">
              <w:rPr>
                <w:b/>
                <w:color w:val="000000"/>
                <w:spacing w:val="-5"/>
                <w:sz w:val="18"/>
                <w:szCs w:val="18"/>
              </w:rPr>
              <w:t>применять на практик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0BC4">
              <w:rPr>
                <w:b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ind w:left="5"/>
              <w:jc w:val="center"/>
              <w:rPr>
                <w:b/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b/>
                <w:color w:val="000000"/>
                <w:spacing w:val="-10"/>
                <w:sz w:val="18"/>
                <w:szCs w:val="18"/>
              </w:rPr>
              <w:t>форма</w:t>
            </w:r>
          </w:p>
          <w:p w:rsidR="00C968FD" w:rsidRPr="002C0BC4" w:rsidRDefault="00C968FD" w:rsidP="00B3428D">
            <w:pPr>
              <w:shd w:val="clear" w:color="auto" w:fill="FFFFFF"/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FD" w:rsidRPr="002C0BC4" w:rsidRDefault="00C968FD" w:rsidP="00B3428D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7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Информация Компь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ютер - Информатика.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 Техника безопасности и 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 xml:space="preserve">организация рабочего </w:t>
            </w:r>
            <w:r w:rsidRPr="002C0BC4">
              <w:rPr>
                <w:color w:val="000000"/>
                <w:spacing w:val="-11"/>
                <w:sz w:val="18"/>
                <w:szCs w:val="18"/>
              </w:rPr>
              <w:t xml:space="preserve">места. 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Клавиатурный тренажер в режиме ввода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сл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>Информация. Ком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пьютер. Информатика. </w:t>
            </w:r>
            <w:r w:rsidRPr="002C0BC4">
              <w:rPr>
                <w:color w:val="000000"/>
                <w:sz w:val="18"/>
                <w:szCs w:val="18"/>
              </w:rPr>
              <w:t>Техника безопасно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сти и организация рабочего места. Клавиатурный тре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нажер в режиме 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ввода сл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об информации и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информатике.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ind w:right="-54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Знать и соблюдать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требования безопасности и гигиены в р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боте со средствами</w:t>
            </w:r>
            <w:proofErr w:type="gramStart"/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2C0BC4">
              <w:rPr>
                <w:color w:val="000000"/>
                <w:spacing w:val="-18"/>
                <w:sz w:val="18"/>
                <w:szCs w:val="18"/>
              </w:rPr>
              <w:t>И</w:t>
            </w:r>
            <w:proofErr w:type="gramEnd"/>
            <w:r w:rsidRPr="002C0BC4">
              <w:rPr>
                <w:color w:val="000000"/>
                <w:spacing w:val="-18"/>
                <w:sz w:val="18"/>
                <w:szCs w:val="18"/>
              </w:rPr>
              <w:t xml:space="preserve"> КТ. </w:t>
            </w:r>
            <w:r w:rsidRPr="002C0BC4">
              <w:rPr>
                <w:color w:val="000000"/>
                <w:sz w:val="18"/>
                <w:szCs w:val="18"/>
              </w:rPr>
              <w:t xml:space="preserve">Знать требования к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организации компью</w:t>
            </w:r>
            <w:r w:rsidRPr="002C0BC4">
              <w:rPr>
                <w:color w:val="000000"/>
                <w:sz w:val="18"/>
                <w:szCs w:val="18"/>
              </w:rPr>
              <w:t xml:space="preserve">терного рабочего 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мес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Уметь набирать сло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ва, используя кла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виатур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3202AF" w:rsidRPr="002C0BC4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</w:p>
          <w:p w:rsidR="003202AF" w:rsidRPr="002C0BC4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07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Как устроен компьютер. Клавиатурный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тренажер в режиме ввода сл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Основные элементы </w:t>
            </w:r>
            <w:r w:rsidRPr="002C0BC4">
              <w:rPr>
                <w:color w:val="000000"/>
                <w:sz w:val="18"/>
                <w:szCs w:val="18"/>
              </w:rPr>
              <w:t>компьютера (системный блок, монитор, клавиатура,</w:t>
            </w:r>
            <w:proofErr w:type="gramEnd"/>
          </w:p>
          <w:p w:rsidR="003202AF" w:rsidRPr="002C0BC4" w:rsidRDefault="003202AF" w:rsidP="00B3428D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мышь). Периферий</w:t>
            </w:r>
            <w:r w:rsidRPr="002C0BC4">
              <w:rPr>
                <w:color w:val="000000"/>
                <w:sz w:val="18"/>
                <w:szCs w:val="18"/>
              </w:rPr>
              <w:t>ные устройства ком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пьюте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Иметь представление об архитектуре компьюте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Знать основные эл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менты компьютера и </w:t>
            </w:r>
          </w:p>
          <w:p w:rsidR="003202AF" w:rsidRPr="002C0BC4" w:rsidRDefault="003202AF" w:rsidP="00B3428D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их назначе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Уметь набирать сло</w:t>
            </w:r>
            <w:r w:rsidRPr="002C0BC4">
              <w:rPr>
                <w:color w:val="000000"/>
                <w:sz w:val="18"/>
                <w:szCs w:val="18"/>
              </w:rPr>
              <w:t>ва, используя кла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виатур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4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Ввод информации в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память компьютера.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Клавиатура. Группы 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 xml:space="preserve">клавиш. </w:t>
            </w:r>
            <w:r w:rsidRPr="00052468">
              <w:rPr>
                <w:i/>
                <w:color w:val="000000"/>
                <w:spacing w:val="-6"/>
                <w:sz w:val="18"/>
                <w:szCs w:val="18"/>
              </w:rPr>
              <w:t xml:space="preserve">Практическая работа </w:t>
            </w:r>
            <w:r w:rsidRPr="00052468">
              <w:rPr>
                <w:i/>
                <w:color w:val="000000"/>
                <w:spacing w:val="-1"/>
                <w:sz w:val="18"/>
                <w:szCs w:val="18"/>
              </w:rPr>
              <w:t xml:space="preserve">№ 1 «Знакомство с </w:t>
            </w:r>
            <w:r w:rsidRPr="00052468">
              <w:rPr>
                <w:i/>
                <w:color w:val="000000"/>
                <w:spacing w:val="-2"/>
                <w:sz w:val="18"/>
                <w:szCs w:val="18"/>
              </w:rPr>
              <w:t>клавиатурой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Информация, ее ви</w:t>
            </w:r>
            <w:r w:rsidRPr="002C0BC4">
              <w:rPr>
                <w:color w:val="000000"/>
                <w:sz w:val="18"/>
                <w:szCs w:val="18"/>
              </w:rPr>
              <w:t>ды. Способы введ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ния информации в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память компьютера. Клавиатура, группы 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клави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 </w:t>
            </w:r>
            <w:r w:rsidRPr="002C0BC4">
              <w:rPr>
                <w:color w:val="000000"/>
                <w:sz w:val="18"/>
                <w:szCs w:val="18"/>
              </w:rPr>
              <w:t xml:space="preserve">о способах введения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информации в п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мять компьютер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Знать группы клавиш </w:t>
            </w:r>
            <w:r w:rsidRPr="002C0BC4">
              <w:rPr>
                <w:color w:val="000000"/>
                <w:sz w:val="18"/>
                <w:szCs w:val="18"/>
              </w:rPr>
              <w:t>на клавиатуре, их на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значение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Уметь набирать сло</w:t>
            </w:r>
            <w:r w:rsidRPr="002C0BC4">
              <w:rPr>
                <w:color w:val="000000"/>
                <w:sz w:val="18"/>
                <w:szCs w:val="18"/>
              </w:rPr>
              <w:t>ва, используя кла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виатур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 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1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ind w:right="-40"/>
              <w:rPr>
                <w:i/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Основная позиция паль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цев на клавиатуре</w:t>
            </w:r>
            <w:r w:rsidRPr="00052468">
              <w:rPr>
                <w:i/>
                <w:color w:val="000000"/>
                <w:spacing w:val="-6"/>
                <w:sz w:val="18"/>
                <w:szCs w:val="18"/>
              </w:rPr>
              <w:t>.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ind w:right="-40"/>
              <w:rPr>
                <w:color w:val="000000"/>
                <w:spacing w:val="1"/>
                <w:sz w:val="18"/>
                <w:szCs w:val="18"/>
              </w:rPr>
            </w:pPr>
            <w:r w:rsidRPr="00052468">
              <w:rPr>
                <w:i/>
                <w:color w:val="000000"/>
                <w:spacing w:val="-6"/>
                <w:sz w:val="18"/>
                <w:szCs w:val="18"/>
              </w:rPr>
              <w:t xml:space="preserve"> </w:t>
            </w:r>
            <w:r w:rsidRPr="00052468">
              <w:rPr>
                <w:i/>
                <w:color w:val="000000"/>
                <w:spacing w:val="-1"/>
                <w:sz w:val="18"/>
                <w:szCs w:val="18"/>
              </w:rPr>
              <w:t>Клавиатурный трена</w:t>
            </w:r>
            <w:r w:rsidRPr="00052468">
              <w:rPr>
                <w:i/>
                <w:color w:val="000000"/>
                <w:spacing w:val="1"/>
                <w:sz w:val="18"/>
                <w:szCs w:val="18"/>
              </w:rPr>
              <w:t>жер (Упражнения 1-8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Основная позиция </w:t>
            </w:r>
            <w:r w:rsidRPr="002C0BC4">
              <w:rPr>
                <w:color w:val="000000"/>
                <w:sz w:val="18"/>
                <w:szCs w:val="18"/>
              </w:rPr>
              <w:t>пальцев на клавиату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о способах введения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информации в п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мять компьютера, об основных позициях  пальцев на клавиатур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принципы десятипальцевого н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бора текста, </w:t>
            </w:r>
            <w:r w:rsidRPr="002C0BC4">
              <w:rPr>
                <w:color w:val="000000"/>
                <w:sz w:val="18"/>
                <w:szCs w:val="18"/>
              </w:rPr>
              <w:t>кла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виатуру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набирать сло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ва и фрагменты тек</w:t>
            </w:r>
            <w:r w:rsidRPr="002C0BC4">
              <w:rPr>
                <w:color w:val="000000"/>
                <w:sz w:val="18"/>
                <w:szCs w:val="18"/>
              </w:rPr>
              <w:t>ста, используя клавиатур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8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7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Программы и файлы. </w:t>
            </w:r>
            <w:r w:rsidRPr="00052468">
              <w:rPr>
                <w:i/>
                <w:color w:val="000000"/>
                <w:spacing w:val="-1"/>
                <w:sz w:val="18"/>
                <w:szCs w:val="18"/>
              </w:rPr>
              <w:t>Клавиатурный тренажер в режиме игр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645A6D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8"/>
                <w:sz w:val="18"/>
                <w:szCs w:val="18"/>
              </w:rPr>
              <w:t>Программы и файл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о программном обеспечении компьютера, о программах и файлах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 файл,  программы, программное обеспечение, операционная система, прикладная программ</w:t>
            </w:r>
            <w:proofErr w:type="gramStart"/>
            <w:r w:rsidRPr="002C0BC4">
              <w:rPr>
                <w:sz w:val="18"/>
                <w:szCs w:val="18"/>
              </w:rPr>
              <w:t>а(</w:t>
            </w:r>
            <w:proofErr w:type="gramEnd"/>
            <w:r w:rsidRPr="002C0BC4">
              <w:rPr>
                <w:sz w:val="18"/>
                <w:szCs w:val="18"/>
              </w:rPr>
              <w:t xml:space="preserve"> приложение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9"/>
                <w:sz w:val="18"/>
                <w:szCs w:val="18"/>
              </w:rPr>
              <w:t xml:space="preserve">определять тип 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файлов по пиктограм</w:t>
            </w:r>
            <w:r w:rsidRPr="002C0BC4">
              <w:rPr>
                <w:color w:val="000000"/>
                <w:spacing w:val="-10"/>
                <w:sz w:val="18"/>
                <w:szCs w:val="18"/>
              </w:rPr>
              <w:t xml:space="preserve">ме и расширению.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Уметь набирать сло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ва и фрагменты тек</w:t>
            </w:r>
            <w:r w:rsidRPr="002C0BC4">
              <w:rPr>
                <w:color w:val="000000"/>
                <w:sz w:val="18"/>
                <w:szCs w:val="18"/>
              </w:rPr>
              <w:t>ста, используя кла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виатур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05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9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Рабочий стол.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Управление мышью. </w:t>
            </w:r>
            <w:r w:rsidRPr="002C0BC4">
              <w:rPr>
                <w:color w:val="000000"/>
                <w:spacing w:val="-9"/>
                <w:sz w:val="18"/>
                <w:szCs w:val="18"/>
              </w:rPr>
              <w:t xml:space="preserve">Практическая работа 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№ 2 «Освоение мыши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645A6D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Рабочий стол.</w:t>
            </w:r>
          </w:p>
          <w:p w:rsidR="003202AF" w:rsidRPr="002C0BC4" w:rsidRDefault="003202AF" w:rsidP="00B3428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правление мыш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об аппаратном и  программном обеспечении компьюте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элементы ра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бочего сто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proofErr w:type="gramStart"/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перемещать объекты,  </w:t>
            </w:r>
            <w:r w:rsidRPr="002C0BC4">
              <w:rPr>
                <w:color w:val="000000"/>
                <w:sz w:val="18"/>
                <w:szCs w:val="18"/>
              </w:rPr>
              <w:t>оперировать с окн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ми (открыть, закрыть, </w:t>
            </w:r>
            <w:r w:rsidRPr="002C0BC4">
              <w:rPr>
                <w:color w:val="000000"/>
                <w:sz w:val="18"/>
                <w:szCs w:val="18"/>
              </w:rPr>
              <w:t>свернуть, восстано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вить, изменить раз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мер,  переместить)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2.10</w:t>
            </w:r>
          </w:p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i/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Главное меню. Запуск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ограмм</w:t>
            </w:r>
            <w:r w:rsidRPr="00052468">
              <w:rPr>
                <w:i/>
                <w:color w:val="000000"/>
                <w:spacing w:val="-5"/>
                <w:sz w:val="18"/>
                <w:szCs w:val="18"/>
              </w:rPr>
              <w:t xml:space="preserve">. </w:t>
            </w:r>
          </w:p>
          <w:p w:rsidR="003202AF" w:rsidRPr="002C0BC4" w:rsidRDefault="003202AF" w:rsidP="00B3428D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 w:rsidRPr="00052468">
              <w:rPr>
                <w:i/>
                <w:color w:val="000000"/>
                <w:spacing w:val="-5"/>
                <w:sz w:val="18"/>
                <w:szCs w:val="18"/>
              </w:rPr>
              <w:t>Практическая работа № 3 «За</w:t>
            </w:r>
            <w:r w:rsidRPr="00052468">
              <w:rPr>
                <w:i/>
                <w:color w:val="000000"/>
                <w:sz w:val="18"/>
                <w:szCs w:val="18"/>
              </w:rPr>
              <w:t>пуск программ</w:t>
            </w:r>
            <w:r>
              <w:rPr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>Главное меню. Запуск программ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1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 xml:space="preserve">о структуре главного </w:t>
            </w:r>
            <w:r w:rsidRPr="002C0BC4">
              <w:rPr>
                <w:color w:val="000000"/>
                <w:spacing w:val="-11"/>
                <w:sz w:val="18"/>
                <w:szCs w:val="18"/>
              </w:rPr>
              <w:t xml:space="preserve">меню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: меню, главное меню, окно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Уметь запускать и за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крывать программы и 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прило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9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4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правление компьют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ром с помощью меню. </w:t>
            </w:r>
            <w:r w:rsidRPr="00052468">
              <w:rPr>
                <w:i/>
                <w:color w:val="000000"/>
                <w:spacing w:val="-9"/>
                <w:sz w:val="18"/>
                <w:szCs w:val="18"/>
              </w:rPr>
              <w:t xml:space="preserve">Практическая работа </w:t>
            </w:r>
            <w:r w:rsidRPr="00052468">
              <w:rPr>
                <w:i/>
                <w:color w:val="000000"/>
                <w:spacing w:val="-2"/>
                <w:sz w:val="18"/>
                <w:szCs w:val="18"/>
              </w:rPr>
              <w:t>№ 4 «Управление ком</w:t>
            </w:r>
            <w:r w:rsidRPr="00052468">
              <w:rPr>
                <w:i/>
                <w:color w:val="000000"/>
                <w:spacing w:val="-7"/>
                <w:sz w:val="18"/>
                <w:szCs w:val="18"/>
              </w:rPr>
              <w:t xml:space="preserve">пьютером с помощью </w:t>
            </w:r>
            <w:r w:rsidRPr="00052468">
              <w:rPr>
                <w:i/>
                <w:color w:val="000000"/>
                <w:spacing w:val="-5"/>
                <w:sz w:val="18"/>
                <w:szCs w:val="18"/>
              </w:rPr>
              <w:t>меню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правление компьютером с помощью </w:t>
            </w:r>
            <w:r w:rsidRPr="002C0BC4">
              <w:rPr>
                <w:color w:val="000000"/>
                <w:spacing w:val="-10"/>
                <w:sz w:val="18"/>
                <w:szCs w:val="18"/>
              </w:rPr>
              <w:t>мен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z w:val="18"/>
                <w:szCs w:val="18"/>
              </w:rPr>
              <w:t>о способах управл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ния компьютером с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помощью меню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: раскрывающееся меню, контекстное меню, диалоговое окно, элементы управл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меть выполнять ос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новные управляющие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операци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6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2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оверочная работа «Компьютер для начинающих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комплексного применения ЗУ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«Компьютер для начинающих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Устройства ввода вывода информации, главное меню, рабочий стол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Основные устройства ввода информации</w:t>
            </w:r>
            <w:proofErr w:type="gramStart"/>
            <w:r>
              <w:rPr>
                <w:color w:val="000000"/>
                <w:spacing w:val="-6"/>
                <w:sz w:val="18"/>
                <w:szCs w:val="18"/>
              </w:rPr>
              <w:t xml:space="preserve">.. </w:t>
            </w:r>
            <w:proofErr w:type="gramEnd"/>
            <w:r>
              <w:rPr>
                <w:color w:val="000000"/>
                <w:spacing w:val="-6"/>
                <w:sz w:val="18"/>
                <w:szCs w:val="18"/>
              </w:rPr>
              <w:t xml:space="preserve">программы и файла отличие между ними.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омощью клавиатуры вводить текстовую и числовую информацию, Запускать программы через главное меню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3202AF">
            <w:r>
              <w:rPr>
                <w:sz w:val="22"/>
                <w:szCs w:val="22"/>
              </w:rPr>
              <w:t>02.11</w:t>
            </w:r>
          </w:p>
          <w:p w:rsidR="003202AF" w:rsidRPr="00A466DD" w:rsidRDefault="003202AF" w:rsidP="00B3428D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7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Действия с информацией. Хранение информации. </w:t>
            </w:r>
            <w:r w:rsidRPr="00E70048">
              <w:rPr>
                <w:i/>
                <w:color w:val="000000"/>
                <w:sz w:val="18"/>
                <w:szCs w:val="18"/>
              </w:rPr>
              <w:t xml:space="preserve">Логическая </w:t>
            </w:r>
            <w:r w:rsidRPr="00E70048">
              <w:rPr>
                <w:i/>
                <w:color w:val="000000"/>
                <w:spacing w:val="-5"/>
                <w:sz w:val="18"/>
                <w:szCs w:val="18"/>
              </w:rPr>
              <w:t>игра (тренировка памя</w:t>
            </w:r>
            <w:r w:rsidRPr="00E70048">
              <w:rPr>
                <w:i/>
                <w:color w:val="000000"/>
                <w:sz w:val="18"/>
                <w:szCs w:val="18"/>
              </w:rPr>
              <w:t>ти</w:t>
            </w:r>
            <w:r w:rsidRPr="002C0BC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Информация. Дейст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вия с информацией.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Хранение информа</w:t>
            </w:r>
            <w:r w:rsidRPr="002C0BC4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об информации, ее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видах, приемах об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работки информации, информационных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процессах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>Знать основные дей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 xml:space="preserve">ствия оперирования с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информаци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Выделять информационные процессы в предложенных ситуация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/>
          <w:p w:rsidR="003202AF" w:rsidRPr="00B14172" w:rsidRDefault="003202AF" w:rsidP="0003220E">
            <w:r>
              <w:rPr>
                <w:sz w:val="22"/>
                <w:szCs w:val="22"/>
              </w:rPr>
              <w:t>16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21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Носители информации. </w:t>
            </w:r>
            <w:r w:rsidRPr="00E70048">
              <w:rPr>
                <w:i/>
                <w:color w:val="000000"/>
                <w:spacing w:val="-6"/>
                <w:sz w:val="18"/>
                <w:szCs w:val="18"/>
              </w:rPr>
              <w:t>Клавиатурный трена</w:t>
            </w:r>
            <w:r w:rsidRPr="00E70048">
              <w:rPr>
                <w:i/>
                <w:color w:val="000000"/>
                <w:spacing w:val="-1"/>
                <w:sz w:val="18"/>
                <w:szCs w:val="18"/>
              </w:rPr>
              <w:t xml:space="preserve">жер в режиме ввода  </w:t>
            </w:r>
            <w:r w:rsidRPr="00E70048">
              <w:rPr>
                <w:i/>
                <w:color w:val="000000"/>
                <w:spacing w:val="-2"/>
                <w:sz w:val="18"/>
                <w:szCs w:val="18"/>
              </w:rPr>
              <w:t>сл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1"/>
                <w:sz w:val="18"/>
                <w:szCs w:val="18"/>
              </w:rPr>
            </w:pPr>
            <w:r w:rsidRPr="002C0BC4">
              <w:rPr>
                <w:color w:val="000000"/>
                <w:spacing w:val="-12"/>
                <w:sz w:val="18"/>
                <w:szCs w:val="18"/>
              </w:rPr>
              <w:t xml:space="preserve">Носители </w:t>
            </w:r>
            <w:r w:rsidRPr="002C0BC4">
              <w:rPr>
                <w:color w:val="000000"/>
                <w:spacing w:val="-11"/>
                <w:sz w:val="18"/>
                <w:szCs w:val="18"/>
              </w:rPr>
              <w:t>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1"/>
                <w:sz w:val="18"/>
                <w:szCs w:val="18"/>
              </w:rPr>
            </w:pPr>
            <w:r w:rsidRPr="002C0BC4">
              <w:rPr>
                <w:color w:val="000000"/>
                <w:spacing w:val="-11"/>
                <w:sz w:val="18"/>
                <w:szCs w:val="18"/>
              </w:rPr>
              <w:t xml:space="preserve"> О древних и современных носителях информации, о разнообразии носителей информ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1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Знать основные виды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носителей информа</w:t>
            </w:r>
            <w:r w:rsidRPr="002C0BC4">
              <w:rPr>
                <w:color w:val="000000"/>
                <w:spacing w:val="-11"/>
                <w:sz w:val="18"/>
                <w:szCs w:val="18"/>
              </w:rPr>
              <w:t>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меть сохранять ин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формацию в виде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файла или папки на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различные носители 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 xml:space="preserve">информации.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Уметь набирать слова, используя кла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виатур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3.11</w:t>
            </w:r>
          </w:p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val="17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>Передача информ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ции. </w:t>
            </w:r>
            <w:r w:rsidRPr="00E70048">
              <w:rPr>
                <w:i/>
                <w:color w:val="000000"/>
                <w:spacing w:val="-1"/>
                <w:sz w:val="18"/>
                <w:szCs w:val="18"/>
              </w:rPr>
              <w:t xml:space="preserve">Клавиатурный </w:t>
            </w:r>
            <w:r w:rsidRPr="00E70048">
              <w:rPr>
                <w:i/>
                <w:color w:val="000000"/>
                <w:spacing w:val="-6"/>
                <w:sz w:val="18"/>
                <w:szCs w:val="18"/>
              </w:rPr>
              <w:t>тренажер в режиме ввода предлож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8"/>
                <w:sz w:val="18"/>
                <w:szCs w:val="18"/>
              </w:rPr>
              <w:t>Передача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 Об </w:t>
            </w:r>
            <w:proofErr w:type="spellStart"/>
            <w:r w:rsidRPr="002C0BC4">
              <w:rPr>
                <w:color w:val="000000"/>
                <w:sz w:val="18"/>
                <w:szCs w:val="18"/>
              </w:rPr>
              <w:t>информац</w:t>
            </w:r>
            <w:proofErr w:type="spellEnd"/>
            <w:r w:rsidRPr="002C0BC4">
              <w:rPr>
                <w:color w:val="000000"/>
                <w:sz w:val="18"/>
                <w:szCs w:val="18"/>
              </w:rPr>
              <w:t xml:space="preserve">. процессе передачи информации, о канале связи между </w:t>
            </w:r>
            <w:proofErr w:type="spellStart"/>
            <w:r w:rsidRPr="002C0BC4">
              <w:rPr>
                <w:color w:val="000000"/>
                <w:spacing w:val="-6"/>
                <w:sz w:val="18"/>
                <w:szCs w:val="18"/>
              </w:rPr>
              <w:t>получа-телем</w:t>
            </w:r>
            <w:proofErr w:type="spellEnd"/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  и </w:t>
            </w:r>
            <w:proofErr w:type="gramStart"/>
            <w:r w:rsidRPr="002C0BC4">
              <w:rPr>
                <w:color w:val="000000"/>
                <w:spacing w:val="-6"/>
                <w:sz w:val="18"/>
                <w:szCs w:val="18"/>
              </w:rPr>
              <w:t>пере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дающим</w:t>
            </w:r>
            <w:proofErr w:type="gramEnd"/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Знать схему переда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чи информ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меть набирать сло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ва и фрагменты тек</w:t>
            </w:r>
            <w:r w:rsidRPr="002C0BC4">
              <w:rPr>
                <w:color w:val="000000"/>
                <w:sz w:val="18"/>
                <w:szCs w:val="18"/>
              </w:rPr>
              <w:t>ста, используя кла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виатур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3202AF" w:rsidRPr="00B14172" w:rsidRDefault="003202AF" w:rsidP="0003220E"/>
          <w:p w:rsidR="003202AF" w:rsidRPr="00B14172" w:rsidRDefault="003202AF" w:rsidP="0003220E">
            <w:r>
              <w:rPr>
                <w:sz w:val="22"/>
                <w:szCs w:val="22"/>
              </w:rPr>
              <w:t>30.11</w:t>
            </w:r>
          </w:p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4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Кодирование инфор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м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E74B8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Кодирование и декодирование инфор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2C0BC4">
              <w:rPr>
                <w:color w:val="000000"/>
                <w:sz w:val="18"/>
                <w:szCs w:val="18"/>
              </w:rPr>
              <w:t>о процессах кодиро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вания и декодирова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ния информации.</w:t>
            </w:r>
          </w:p>
          <w:p w:rsidR="003202AF" w:rsidRPr="002C0BC4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Понятия: условный знак,  код, кодирование.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меть кодировать и декодировать информаци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07.12</w:t>
            </w:r>
          </w:p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0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Формы представления </w:t>
            </w:r>
            <w:r w:rsidRPr="002C0BC4">
              <w:rPr>
                <w:color w:val="000000"/>
                <w:sz w:val="18"/>
                <w:szCs w:val="18"/>
              </w:rPr>
              <w:t xml:space="preserve">информации. Метод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координ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E74B8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>Формы представле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ния информации.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Метод координа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 ф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ормах представле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ния информ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pacing w:val="-3"/>
                <w:sz w:val="18"/>
                <w:szCs w:val="18"/>
              </w:rPr>
              <w:t>Знать формы представления инфор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маци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Уметь читать инфор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мацию, представлен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ную на координатной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плоско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4.12</w:t>
            </w:r>
          </w:p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3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Текст как форма пред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ставления информа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ции. Логическая иг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EA6DEA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Текст как форма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 ф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ормах представле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ния информации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, о структуре и эле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ментах текст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Знать основные эле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менты текста (слово, предложение, абзац, 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раздел, глава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>Уметь определять элементы тек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3202AF" w:rsidRPr="002C0BC4" w:rsidRDefault="003202AF" w:rsidP="00B3428D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/>
          <w:p w:rsidR="003202AF" w:rsidRPr="00B14172" w:rsidRDefault="003202AF" w:rsidP="00493A47">
            <w:r>
              <w:rPr>
                <w:sz w:val="22"/>
                <w:szCs w:val="22"/>
              </w:rPr>
              <w:t>2</w:t>
            </w:r>
            <w:r w:rsidR="00493A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9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Табличная форма </w:t>
            </w:r>
            <w:r w:rsidRPr="002C0BC4">
              <w:rPr>
                <w:color w:val="000000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3"/>
                <w:sz w:val="18"/>
                <w:szCs w:val="18"/>
              </w:rPr>
              <w:t xml:space="preserve">формации. Игра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«Морской бой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EA6DEA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Табличная форма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о табличной форме 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формации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Знать основные эл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менты таблицы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 xml:space="preserve">(ячейка, строка,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столбец)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меть представлять 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информацию в таб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личном вид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</w:t>
            </w:r>
            <w:r w:rsidR="00493A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</w:t>
            </w:r>
          </w:p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2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>Провероч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н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Информационные процесс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 xml:space="preserve">Формы представления информаци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элементы текста. Таблицы, диаграмм.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Из текстовой информации строить таблицы и граф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/>
          <w:p w:rsidR="003202AF" w:rsidRPr="00B14172" w:rsidRDefault="003202AF" w:rsidP="0003220E">
            <w:r>
              <w:rPr>
                <w:sz w:val="22"/>
                <w:szCs w:val="22"/>
              </w:rPr>
              <w:t>18.01</w:t>
            </w:r>
          </w:p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2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Наглядные формы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формации.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D134E1">
              <w:rPr>
                <w:i/>
                <w:color w:val="000000"/>
                <w:spacing w:val="-3"/>
                <w:sz w:val="18"/>
                <w:szCs w:val="18"/>
              </w:rPr>
              <w:t xml:space="preserve">Практическая работа </w:t>
            </w:r>
            <w:r w:rsidRPr="00D134E1">
              <w:rPr>
                <w:i/>
                <w:color w:val="000000"/>
                <w:spacing w:val="-1"/>
                <w:sz w:val="18"/>
                <w:szCs w:val="18"/>
              </w:rPr>
              <w:t>№ 5 «Выполнение вы</w:t>
            </w:r>
            <w:r w:rsidRPr="00D134E1">
              <w:rPr>
                <w:i/>
                <w:color w:val="000000"/>
                <w:sz w:val="18"/>
                <w:szCs w:val="18"/>
              </w:rPr>
              <w:t xml:space="preserve">числений с помощью </w:t>
            </w:r>
            <w:r w:rsidRPr="00D134E1">
              <w:rPr>
                <w:i/>
                <w:color w:val="000000"/>
                <w:spacing w:val="-6"/>
                <w:sz w:val="18"/>
                <w:szCs w:val="18"/>
              </w:rPr>
              <w:t xml:space="preserve">приложения </w:t>
            </w:r>
            <w:r w:rsidRPr="00D134E1">
              <w:rPr>
                <w:i/>
                <w:iCs/>
                <w:color w:val="000000"/>
                <w:spacing w:val="-6"/>
                <w:sz w:val="18"/>
                <w:szCs w:val="18"/>
              </w:rPr>
              <w:t>Кальку</w:t>
            </w:r>
            <w:r w:rsidRPr="00D134E1">
              <w:rPr>
                <w:i/>
                <w:iCs/>
                <w:color w:val="000000"/>
                <w:spacing w:val="-7"/>
                <w:sz w:val="18"/>
                <w:szCs w:val="18"/>
              </w:rPr>
              <w:t>лятор»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Наглядные формы 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>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о наглядных формах представления ин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 xml:space="preserve">формации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: схема, диаграмма, наглядная форма представления информаци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меть представлять информацию в виде графика, диаграммы, </w:t>
            </w:r>
            <w:r w:rsidRPr="002C0BC4">
              <w:rPr>
                <w:color w:val="000000"/>
                <w:spacing w:val="-10"/>
                <w:sz w:val="18"/>
                <w:szCs w:val="18"/>
              </w:rPr>
              <w:t>схе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25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color w:val="000000"/>
                <w:spacing w:val="-8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Обработка текстовой </w:t>
            </w:r>
            <w:r w:rsidRPr="002C0BC4">
              <w:rPr>
                <w:color w:val="000000"/>
                <w:spacing w:val="-8"/>
                <w:sz w:val="18"/>
                <w:szCs w:val="18"/>
              </w:rPr>
              <w:t xml:space="preserve">информации. 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D134E1">
              <w:rPr>
                <w:i/>
                <w:color w:val="000000"/>
                <w:spacing w:val="-4"/>
                <w:sz w:val="18"/>
                <w:szCs w:val="18"/>
              </w:rPr>
              <w:t xml:space="preserve">Практическая работа </w:t>
            </w:r>
            <w:r w:rsidRPr="00D134E1">
              <w:rPr>
                <w:i/>
                <w:color w:val="000000"/>
                <w:spacing w:val="-1"/>
                <w:sz w:val="18"/>
                <w:szCs w:val="18"/>
              </w:rPr>
              <w:t>№ 6. «Ввод текст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DB18B2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Обработка текстовой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информации. Ввод тек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z w:val="18"/>
                <w:szCs w:val="18"/>
              </w:rPr>
              <w:t xml:space="preserve">о способах обработки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текстовой информ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ции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Знать основные оп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рации с текстом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меть осуществлять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ввод текстовой ин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формации с клавиа</w:t>
            </w:r>
            <w:r w:rsidRPr="002C0BC4">
              <w:rPr>
                <w:color w:val="000000"/>
                <w:sz w:val="18"/>
                <w:szCs w:val="18"/>
              </w:rPr>
              <w:t>туры в текстовом р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дактор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01.02</w:t>
            </w:r>
          </w:p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2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ind w:left="-40" w:right="-40" w:hanging="40"/>
              <w:rPr>
                <w:color w:val="000000"/>
                <w:spacing w:val="1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Редактирование тек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>ста. Работа с фрагмен</w:t>
            </w:r>
            <w:r w:rsidRPr="002C0BC4">
              <w:rPr>
                <w:color w:val="000000"/>
                <w:sz w:val="18"/>
                <w:szCs w:val="18"/>
              </w:rPr>
              <w:t xml:space="preserve">тами текста. </w:t>
            </w:r>
            <w:r w:rsidRPr="00D134E1">
              <w:rPr>
                <w:i/>
                <w:color w:val="000000"/>
                <w:sz w:val="18"/>
                <w:szCs w:val="18"/>
              </w:rPr>
              <w:t>Практическая работа № 7 «Ре</w:t>
            </w:r>
            <w:r w:rsidRPr="00D134E1">
              <w:rPr>
                <w:i/>
                <w:color w:val="000000"/>
                <w:spacing w:val="1"/>
                <w:sz w:val="18"/>
                <w:szCs w:val="18"/>
              </w:rPr>
              <w:t>дактирование текст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Обработка текстовой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информации. Редак</w:t>
            </w:r>
            <w:r w:rsidRPr="002C0BC4">
              <w:rPr>
                <w:color w:val="000000"/>
                <w:sz w:val="18"/>
                <w:szCs w:val="18"/>
              </w:rPr>
              <w:t>тирование текста. Работа с фрагмен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тами тек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о способах обработки текстовой информ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сновные элементы окна текстового редакто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редактировать </w:t>
            </w:r>
            <w:r w:rsidRPr="002C0BC4">
              <w:rPr>
                <w:color w:val="000000"/>
                <w:sz w:val="18"/>
                <w:szCs w:val="18"/>
              </w:rPr>
              <w:t>текст (удаление сим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волов и фрагментов,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 xml:space="preserve"> исправление ошибок, вставка, ко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пирование и пер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мещение символов и </w:t>
            </w:r>
            <w:r w:rsidRPr="002C0BC4">
              <w:rPr>
                <w:color w:val="000000"/>
                <w:sz w:val="18"/>
                <w:szCs w:val="18"/>
              </w:rPr>
              <w:t>фрагментов текст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08.02</w:t>
            </w:r>
          </w:p>
          <w:p w:rsidR="003202AF" w:rsidRPr="00B14172" w:rsidRDefault="003202AF" w:rsidP="0003220E"/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23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i/>
                <w:color w:val="000000"/>
                <w:spacing w:val="-9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Редактирование текста. Поиск  информа</w:t>
            </w:r>
            <w:r w:rsidRPr="002C0BC4">
              <w:rPr>
                <w:color w:val="000000"/>
                <w:spacing w:val="-9"/>
                <w:sz w:val="18"/>
                <w:szCs w:val="18"/>
              </w:rPr>
              <w:t>ции.</w:t>
            </w:r>
            <w:r w:rsidRPr="00190D92">
              <w:rPr>
                <w:i/>
                <w:color w:val="000000"/>
                <w:spacing w:val="-9"/>
                <w:sz w:val="18"/>
                <w:szCs w:val="18"/>
              </w:rPr>
              <w:t xml:space="preserve"> 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190D92">
              <w:rPr>
                <w:i/>
                <w:color w:val="000000"/>
                <w:spacing w:val="-6"/>
                <w:sz w:val="18"/>
                <w:szCs w:val="18"/>
              </w:rPr>
              <w:t xml:space="preserve">Практическая работа </w:t>
            </w:r>
            <w:r w:rsidRPr="00190D92">
              <w:rPr>
                <w:i/>
                <w:color w:val="000000"/>
                <w:spacing w:val="-8"/>
                <w:sz w:val="18"/>
                <w:szCs w:val="18"/>
              </w:rPr>
              <w:t xml:space="preserve">№8  «Редактирование </w:t>
            </w:r>
            <w:r w:rsidRPr="00190D92">
              <w:rPr>
                <w:i/>
                <w:color w:val="000000"/>
                <w:spacing w:val="-6"/>
                <w:sz w:val="18"/>
                <w:szCs w:val="18"/>
              </w:rPr>
              <w:t>текст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Редактирование тек</w:t>
            </w:r>
            <w:r w:rsidRPr="002C0BC4">
              <w:rPr>
                <w:color w:val="000000"/>
                <w:sz w:val="18"/>
                <w:szCs w:val="18"/>
              </w:rPr>
              <w:t>ста. Поиск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о поиске информ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 xml:space="preserve">ции, запросах для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поиска информ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Алгоритм поиска и замены заданного фрагмента </w:t>
            </w:r>
            <w:proofErr w:type="gramStart"/>
            <w:r w:rsidRPr="002C0BC4">
              <w:rPr>
                <w:sz w:val="18"/>
                <w:szCs w:val="18"/>
              </w:rPr>
              <w:t>на</w:t>
            </w:r>
            <w:proofErr w:type="gramEnd"/>
            <w:r w:rsidRPr="002C0BC4">
              <w:rPr>
                <w:sz w:val="18"/>
                <w:szCs w:val="18"/>
              </w:rPr>
              <w:t xml:space="preserve"> друго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редактировать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текст (удаление символов и фрагментов текста, исправление ошибок, вставка, копирование и перемещение символов и фрагментов текст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5.02</w:t>
            </w:r>
          </w:p>
          <w:p w:rsidR="003202AF" w:rsidRPr="00B14172" w:rsidRDefault="003202AF" w:rsidP="0003220E"/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8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Изменение формы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формации. Систематизация информ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Изменение формы </w:t>
            </w:r>
            <w:r w:rsidRPr="002C0BC4">
              <w:rPr>
                <w:color w:val="000000"/>
                <w:spacing w:val="-5"/>
                <w:sz w:val="18"/>
                <w:szCs w:val="18"/>
              </w:rPr>
              <w:t>представления ин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формации. Систем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тизация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 Об обработке информации, изменяющей форму, но не меняющей содержание информации, о систематиз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color w:val="000000"/>
                <w:spacing w:val="-6"/>
                <w:sz w:val="18"/>
                <w:szCs w:val="18"/>
              </w:rPr>
              <w:t>Знать формы пред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>ставления информа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ции; способы систе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матизации информа</w:t>
            </w:r>
            <w:r w:rsidRPr="002C0BC4">
              <w:rPr>
                <w:color w:val="000000"/>
                <w:spacing w:val="-6"/>
                <w:sz w:val="18"/>
                <w:szCs w:val="18"/>
              </w:rPr>
              <w:t>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5"/>
                <w:sz w:val="18"/>
                <w:szCs w:val="18"/>
              </w:rPr>
              <w:t>Уметь систематизи</w:t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ровать информацию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в виде плана, схемы,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таблиц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/>
          <w:p w:rsidR="003202AF" w:rsidRPr="00B14172" w:rsidRDefault="003202AF" w:rsidP="0003220E">
            <w:r>
              <w:rPr>
                <w:sz w:val="22"/>
                <w:szCs w:val="22"/>
              </w:rPr>
              <w:t>22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5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1"/>
                <w:sz w:val="18"/>
                <w:szCs w:val="18"/>
              </w:rPr>
              <w:t>Форматирование - из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менение формы представления информ</w:t>
            </w:r>
            <w:r w:rsidRPr="002C0BC4">
              <w:rPr>
                <w:iCs/>
                <w:color w:val="000000"/>
                <w:spacing w:val="-6"/>
                <w:sz w:val="18"/>
                <w:szCs w:val="18"/>
              </w:rPr>
              <w:t xml:space="preserve">ации. </w:t>
            </w:r>
            <w:r w:rsidRPr="00FD532F">
              <w:rPr>
                <w:i/>
                <w:iCs/>
                <w:color w:val="000000"/>
                <w:spacing w:val="-6"/>
                <w:sz w:val="18"/>
                <w:szCs w:val="18"/>
              </w:rPr>
              <w:t xml:space="preserve">Практическая работа </w:t>
            </w:r>
            <w:r w:rsidRPr="00FD532F">
              <w:rPr>
                <w:i/>
                <w:iCs/>
                <w:color w:val="000000"/>
                <w:spacing w:val="-2"/>
                <w:sz w:val="18"/>
                <w:szCs w:val="18"/>
              </w:rPr>
              <w:t>№ 9 «Форматирование текст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Форматирование тек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 xml:space="preserve">Иметь представление о форматировании </w:t>
            </w:r>
            <w:r w:rsidRPr="002C0BC4">
              <w:rPr>
                <w:iCs/>
                <w:color w:val="000000"/>
                <w:spacing w:val="-3"/>
                <w:sz w:val="18"/>
                <w:szCs w:val="18"/>
              </w:rPr>
              <w:t xml:space="preserve">текст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этапы форматирования текстового докумен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форматировать слово, словосо</w:t>
            </w:r>
            <w:r w:rsidRPr="002C0BC4">
              <w:rPr>
                <w:iCs/>
                <w:color w:val="000000"/>
                <w:sz w:val="18"/>
                <w:szCs w:val="18"/>
              </w:rPr>
              <w:t>четание, предложе</w:t>
            </w:r>
            <w:r w:rsidRPr="002C0BC4">
              <w:rPr>
                <w:iCs/>
                <w:color w:val="000000"/>
                <w:spacing w:val="-6"/>
                <w:sz w:val="18"/>
                <w:szCs w:val="18"/>
              </w:rPr>
              <w:t xml:space="preserve">ние, абзац, весь 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 xml:space="preserve">текст, используя </w:t>
            </w:r>
            <w:r w:rsidRPr="002C0BC4">
              <w:rPr>
                <w:iCs/>
                <w:color w:val="000000"/>
                <w:spacing w:val="-7"/>
                <w:sz w:val="18"/>
                <w:szCs w:val="18"/>
              </w:rPr>
              <w:t xml:space="preserve">формат абзаца и </w:t>
            </w:r>
            <w:r w:rsidRPr="002C0BC4">
              <w:rPr>
                <w:iCs/>
                <w:color w:val="000000"/>
                <w:spacing w:val="-3"/>
                <w:sz w:val="18"/>
                <w:szCs w:val="18"/>
              </w:rPr>
              <w:t>шриф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01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17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4"/>
                <w:sz w:val="18"/>
                <w:szCs w:val="18"/>
              </w:rPr>
              <w:t xml:space="preserve">Компьютерная графика </w:t>
            </w:r>
            <w:r w:rsidRPr="00190D92">
              <w:rPr>
                <w:i/>
                <w:iCs/>
                <w:color w:val="000000"/>
                <w:spacing w:val="-6"/>
                <w:sz w:val="18"/>
                <w:szCs w:val="18"/>
              </w:rPr>
              <w:t xml:space="preserve">Практическая работа </w:t>
            </w:r>
            <w:r w:rsidRPr="00190D92">
              <w:rPr>
                <w:i/>
                <w:iCs/>
                <w:color w:val="000000"/>
                <w:spacing w:val="-1"/>
                <w:sz w:val="18"/>
                <w:szCs w:val="18"/>
              </w:rPr>
              <w:t>№ 10 «Знакомство с инструментами рисова</w:t>
            </w:r>
            <w:r w:rsidRPr="00190D92">
              <w:rPr>
                <w:i/>
                <w:iCs/>
                <w:color w:val="000000"/>
                <w:sz w:val="18"/>
                <w:szCs w:val="18"/>
              </w:rPr>
              <w:t>ния графического ре</w:t>
            </w:r>
            <w:r w:rsidRPr="00190D92">
              <w:rPr>
                <w:i/>
                <w:iCs/>
                <w:color w:val="000000"/>
                <w:spacing w:val="-2"/>
                <w:sz w:val="18"/>
                <w:szCs w:val="18"/>
              </w:rPr>
              <w:t>дактора» (1-4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>Компьютерная гра</w:t>
            </w:r>
            <w:r w:rsidRPr="002C0BC4">
              <w:rPr>
                <w:iCs/>
                <w:color w:val="000000"/>
                <w:spacing w:val="-4"/>
                <w:sz w:val="18"/>
                <w:szCs w:val="18"/>
              </w:rPr>
              <w:t xml:space="preserve">фика. </w:t>
            </w: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>Инструменты рисо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 xml:space="preserve">вания в графическом </w:t>
            </w: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>редакто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10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iCs/>
                <w:color w:val="000000"/>
                <w:spacing w:val="-4"/>
                <w:sz w:val="18"/>
                <w:szCs w:val="18"/>
              </w:rPr>
              <w:t>о компьютерной гра</w:t>
            </w:r>
            <w:r w:rsidRPr="002C0BC4">
              <w:rPr>
                <w:iCs/>
                <w:color w:val="000000"/>
                <w:spacing w:val="-5"/>
                <w:sz w:val="18"/>
                <w:szCs w:val="18"/>
              </w:rPr>
              <w:t xml:space="preserve">фике; графическом </w:t>
            </w:r>
            <w:r w:rsidRPr="002C0BC4">
              <w:rPr>
                <w:iCs/>
                <w:color w:val="000000"/>
                <w:spacing w:val="-10"/>
                <w:sz w:val="18"/>
                <w:szCs w:val="18"/>
              </w:rPr>
              <w:t xml:space="preserve">изображении, рисунк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Знать виды инструментов рисования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>Уметь выбирать ин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струмент рисования в зависимости от задач по созданию графи</w:t>
            </w:r>
            <w:r w:rsidRPr="002C0BC4">
              <w:rPr>
                <w:iCs/>
                <w:color w:val="000000"/>
                <w:spacing w:val="-6"/>
                <w:sz w:val="18"/>
                <w:szCs w:val="18"/>
              </w:rPr>
              <w:t>ческого объек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3202AF" w:rsidP="0003220E">
            <w:r>
              <w:rPr>
                <w:sz w:val="22"/>
                <w:szCs w:val="22"/>
              </w:rPr>
              <w:t>15.03</w:t>
            </w:r>
          </w:p>
          <w:p w:rsidR="003202AF" w:rsidRPr="00B14172" w:rsidRDefault="003202AF" w:rsidP="0003220E"/>
          <w:p w:rsidR="003202AF" w:rsidRPr="00B14172" w:rsidRDefault="003202AF" w:rsidP="0003220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3202AF" w:rsidRPr="002C0BC4" w:rsidTr="00B3428D">
        <w:trPr>
          <w:trHeight w:hRule="exact" w:val="22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Инструменты графиче</w:t>
            </w:r>
            <w:r w:rsidRPr="002C0BC4">
              <w:rPr>
                <w:iCs/>
                <w:color w:val="000000"/>
                <w:sz w:val="18"/>
                <w:szCs w:val="18"/>
              </w:rPr>
              <w:t xml:space="preserve">ского редактора. </w:t>
            </w:r>
          </w:p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3"/>
                <w:sz w:val="18"/>
                <w:szCs w:val="18"/>
              </w:rPr>
            </w:pPr>
            <w:r w:rsidRPr="00FD532F">
              <w:rPr>
                <w:i/>
                <w:iCs/>
                <w:color w:val="000000"/>
                <w:sz w:val="18"/>
                <w:szCs w:val="18"/>
              </w:rPr>
              <w:t>Прак</w:t>
            </w:r>
            <w:r w:rsidRPr="00FD532F"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тическая работа № 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10</w:t>
            </w:r>
            <w:r w:rsidRPr="00FD532F"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 w:rsidRPr="00FD532F">
              <w:rPr>
                <w:i/>
                <w:iCs/>
                <w:color w:val="000000"/>
                <w:sz w:val="18"/>
                <w:szCs w:val="18"/>
              </w:rPr>
              <w:t>«Знакомство с инстру</w:t>
            </w:r>
            <w:r w:rsidRPr="00FD532F"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ментами рисования </w:t>
            </w:r>
            <w:r w:rsidRPr="00FD532F">
              <w:rPr>
                <w:i/>
                <w:iCs/>
                <w:color w:val="000000"/>
                <w:spacing w:val="2"/>
                <w:sz w:val="18"/>
                <w:szCs w:val="18"/>
              </w:rPr>
              <w:t>графического редак</w:t>
            </w:r>
            <w:r w:rsidRPr="00FD532F">
              <w:rPr>
                <w:i/>
                <w:iCs/>
                <w:color w:val="000000"/>
                <w:spacing w:val="-3"/>
                <w:sz w:val="18"/>
                <w:szCs w:val="18"/>
              </w:rPr>
              <w:t>тора»</w:t>
            </w:r>
            <w:r>
              <w:rPr>
                <w:i/>
                <w:iCs/>
                <w:color w:val="000000"/>
                <w:spacing w:val="-3"/>
                <w:sz w:val="18"/>
                <w:szCs w:val="18"/>
              </w:rPr>
              <w:t>(5-7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Default="003202AF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7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>Инструменты рисов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 xml:space="preserve">ания в графическом </w:t>
            </w:r>
            <w:r w:rsidRPr="002C0BC4">
              <w:rPr>
                <w:iCs/>
                <w:color w:val="000000"/>
                <w:spacing w:val="-7"/>
                <w:sz w:val="18"/>
                <w:szCs w:val="18"/>
              </w:rPr>
              <w:t>редакто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 видах задач по обработке информации, связанных с изменением формы представления за счет график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>Знать виды инстру</w:t>
            </w:r>
            <w:r w:rsidRPr="002C0BC4">
              <w:rPr>
                <w:iCs/>
                <w:color w:val="000000"/>
                <w:sz w:val="18"/>
                <w:szCs w:val="18"/>
              </w:rPr>
              <w:softHyphen/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ментов рисования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>выбирать и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 xml:space="preserve">нструмент рисования в </w:t>
            </w:r>
            <w:r w:rsidRPr="002C0BC4">
              <w:rPr>
                <w:iCs/>
                <w:color w:val="000000"/>
                <w:sz w:val="18"/>
                <w:szCs w:val="18"/>
              </w:rPr>
              <w:t xml:space="preserve">зависимости от задач 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по созданию графического объекта (</w:t>
            </w:r>
            <w:r w:rsidRPr="002C0BC4">
              <w:rPr>
                <w:iCs/>
                <w:color w:val="000000"/>
                <w:spacing w:val="-3"/>
                <w:sz w:val="18"/>
                <w:szCs w:val="18"/>
              </w:rPr>
              <w:t xml:space="preserve">Изменение </w:t>
            </w: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>рисунк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2C0BC4" w:rsidRDefault="003202AF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AF" w:rsidRPr="00B14172" w:rsidRDefault="00493A47" w:rsidP="0003220E">
            <w:r>
              <w:t>22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AF" w:rsidRPr="002C0BC4" w:rsidRDefault="003202AF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9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>Проверочная работ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34285" w:rsidRDefault="00493A47" w:rsidP="00B342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контроля, оценки и коррекции знаний учащихс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18"/>
                <w:szCs w:val="18"/>
              </w:rPr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 xml:space="preserve">Графически редактор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ой график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Инструменты графического редактора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Строить простейший рисунок с использованием инструментов графического редактор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/>
          <w:p w:rsidR="00493A47" w:rsidRPr="00B14172" w:rsidRDefault="00493A47" w:rsidP="00243E48">
            <w:r>
              <w:rPr>
                <w:sz w:val="22"/>
                <w:szCs w:val="22"/>
              </w:rPr>
              <w:t>05.04</w:t>
            </w:r>
          </w:p>
          <w:p w:rsidR="00493A47" w:rsidRPr="00B14172" w:rsidRDefault="00493A47" w:rsidP="00243E4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9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rPr>
                <w:i/>
                <w:iCs/>
                <w:color w:val="000000"/>
                <w:spacing w:val="-6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Обработка графиче</w:t>
            </w: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 xml:space="preserve">ской </w:t>
            </w:r>
            <w:r w:rsidRPr="00190D92">
              <w:rPr>
                <w:iCs/>
                <w:color w:val="000000"/>
                <w:spacing w:val="-2"/>
                <w:sz w:val="18"/>
                <w:szCs w:val="18"/>
              </w:rPr>
              <w:t>информации.</w:t>
            </w:r>
            <w:r w:rsidRPr="00FD532F"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pacing w:val="-4"/>
                <w:sz w:val="18"/>
                <w:szCs w:val="18"/>
              </w:rPr>
            </w:pPr>
            <w:r w:rsidRPr="00FD532F">
              <w:rPr>
                <w:i/>
                <w:iCs/>
                <w:color w:val="000000"/>
                <w:spacing w:val="-6"/>
                <w:sz w:val="18"/>
                <w:szCs w:val="18"/>
              </w:rPr>
              <w:t xml:space="preserve">Практическая работа </w:t>
            </w:r>
            <w:r w:rsidRPr="00FD532F">
              <w:rPr>
                <w:i/>
                <w:iCs/>
                <w:color w:val="000000"/>
                <w:spacing w:val="-4"/>
                <w:sz w:val="18"/>
                <w:szCs w:val="18"/>
              </w:rPr>
              <w:t>№ 11 «Раскраск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z w:val="18"/>
                <w:szCs w:val="18"/>
              </w:rPr>
            </w:pP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 xml:space="preserve">Обработка графической информации. </w:t>
            </w:r>
            <w:r w:rsidRPr="002C0BC4">
              <w:rPr>
                <w:iCs/>
                <w:color w:val="000000"/>
                <w:sz w:val="18"/>
                <w:szCs w:val="18"/>
              </w:rPr>
              <w:t>Палитра. Инстру</w:t>
            </w:r>
            <w:r w:rsidRPr="002C0BC4">
              <w:rPr>
                <w:iCs/>
                <w:color w:val="000000"/>
                <w:spacing w:val="-2"/>
                <w:sz w:val="18"/>
                <w:szCs w:val="18"/>
              </w:rPr>
              <w:t xml:space="preserve">менты рисования в </w:t>
            </w:r>
            <w:r w:rsidRPr="002C0BC4">
              <w:rPr>
                <w:iCs/>
                <w:color w:val="000000"/>
                <w:sz w:val="18"/>
                <w:szCs w:val="18"/>
              </w:rPr>
              <w:t>графическом редакто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б устройствах ввода графической информации, о графических возможностях компьюте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>Знать виды инстру</w:t>
            </w:r>
            <w:r w:rsidRPr="002C0BC4">
              <w:rPr>
                <w:iCs/>
                <w:color w:val="000000"/>
                <w:sz w:val="18"/>
                <w:szCs w:val="18"/>
              </w:rPr>
              <w:softHyphen/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ментов рис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iCs/>
                <w:color w:val="000000"/>
                <w:spacing w:val="-5"/>
                <w:sz w:val="18"/>
                <w:szCs w:val="18"/>
              </w:rPr>
            </w:pPr>
            <w:r w:rsidRPr="002C0BC4">
              <w:rPr>
                <w:iCs/>
                <w:color w:val="000000"/>
                <w:sz w:val="18"/>
                <w:szCs w:val="18"/>
              </w:rPr>
              <w:t xml:space="preserve">создавать рисунок, </w:t>
            </w:r>
            <w:proofErr w:type="spellStart"/>
            <w:proofErr w:type="gramStart"/>
            <w:r w:rsidRPr="002C0BC4">
              <w:rPr>
                <w:iCs/>
                <w:color w:val="000000"/>
                <w:sz w:val="18"/>
                <w:szCs w:val="18"/>
              </w:rPr>
              <w:t>исполь</w:t>
            </w:r>
            <w:proofErr w:type="spellEnd"/>
            <w:r w:rsidRPr="002C0BC4">
              <w:rPr>
                <w:iCs/>
                <w:color w:val="000000"/>
                <w:sz w:val="18"/>
                <w:szCs w:val="18"/>
              </w:rPr>
              <w:t>-зуя</w:t>
            </w:r>
            <w:proofErr w:type="gramEnd"/>
            <w:r w:rsidRPr="002C0BC4">
              <w:rPr>
                <w:iCs/>
                <w:color w:val="000000"/>
                <w:sz w:val="18"/>
                <w:szCs w:val="18"/>
              </w:rPr>
              <w:t xml:space="preserve"> раз</w:t>
            </w:r>
            <w:r w:rsidRPr="002C0BC4">
              <w:rPr>
                <w:iCs/>
                <w:color w:val="000000"/>
                <w:spacing w:val="-1"/>
                <w:sz w:val="18"/>
                <w:szCs w:val="18"/>
              </w:rPr>
              <w:t>личные инструменты рисования и палитру (</w:t>
            </w:r>
            <w:r w:rsidRPr="002C0BC4">
              <w:rPr>
                <w:iCs/>
                <w:color w:val="000000"/>
                <w:spacing w:val="-4"/>
                <w:sz w:val="18"/>
                <w:szCs w:val="18"/>
              </w:rPr>
              <w:t xml:space="preserve">контур, шаблон, </w:t>
            </w:r>
            <w:r w:rsidRPr="002C0BC4">
              <w:rPr>
                <w:iCs/>
                <w:color w:val="000000"/>
                <w:spacing w:val="-3"/>
                <w:sz w:val="18"/>
                <w:szCs w:val="18"/>
              </w:rPr>
              <w:t>графиче</w:t>
            </w:r>
            <w:r w:rsidRPr="002C0BC4">
              <w:rPr>
                <w:iCs/>
                <w:color w:val="000000"/>
                <w:sz w:val="18"/>
                <w:szCs w:val="18"/>
              </w:rPr>
              <w:t>ский при</w:t>
            </w:r>
            <w:r w:rsidRPr="002C0BC4">
              <w:rPr>
                <w:iCs/>
                <w:color w:val="000000"/>
                <w:spacing w:val="-5"/>
                <w:sz w:val="18"/>
                <w:szCs w:val="18"/>
              </w:rPr>
              <w:t xml:space="preserve">митив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/>
          <w:p w:rsidR="00493A47" w:rsidRPr="00B14172" w:rsidRDefault="00493A47" w:rsidP="00243E48"/>
          <w:p w:rsidR="00493A47" w:rsidRPr="00B14172" w:rsidRDefault="00493A47" w:rsidP="00243E48">
            <w:r>
              <w:rPr>
                <w:sz w:val="22"/>
                <w:szCs w:val="22"/>
              </w:rPr>
              <w:t>12.04</w:t>
            </w:r>
          </w:p>
          <w:p w:rsidR="00493A47" w:rsidRPr="00B14172" w:rsidRDefault="00493A47" w:rsidP="00243E4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16" w:lineRule="exact"/>
              <w:ind w:right="14" w:hanging="7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 xml:space="preserve">Обработка текстовой и 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графической информа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2C0BC4">
              <w:rPr>
                <w:color w:val="000000"/>
                <w:spacing w:val="-7"/>
                <w:sz w:val="18"/>
                <w:szCs w:val="18"/>
              </w:rPr>
              <w:t xml:space="preserve">ции. </w:t>
            </w:r>
            <w:r w:rsidRPr="00FD532F">
              <w:rPr>
                <w:i/>
                <w:color w:val="000000"/>
                <w:spacing w:val="-5"/>
                <w:sz w:val="18"/>
                <w:szCs w:val="18"/>
              </w:rPr>
              <w:t xml:space="preserve">Практическая работа </w:t>
            </w:r>
            <w:r w:rsidRPr="00FD532F">
              <w:rPr>
                <w:i/>
                <w:color w:val="000000"/>
                <w:sz w:val="18"/>
                <w:szCs w:val="18"/>
              </w:rPr>
              <w:t>№ 12 «Создание ком</w:t>
            </w:r>
            <w:r w:rsidRPr="00FD532F">
              <w:rPr>
                <w:i/>
                <w:color w:val="000000"/>
                <w:sz w:val="18"/>
                <w:szCs w:val="18"/>
              </w:rPr>
              <w:softHyphen/>
            </w:r>
            <w:r w:rsidRPr="00FD532F">
              <w:rPr>
                <w:i/>
                <w:color w:val="000000"/>
                <w:spacing w:val="1"/>
                <w:sz w:val="18"/>
                <w:szCs w:val="18"/>
              </w:rPr>
              <w:t>бинированных доку</w:t>
            </w:r>
            <w:r w:rsidRPr="00FD532F">
              <w:rPr>
                <w:i/>
                <w:color w:val="000000"/>
                <w:spacing w:val="1"/>
                <w:sz w:val="18"/>
                <w:szCs w:val="18"/>
              </w:rPr>
              <w:softHyphen/>
            </w:r>
            <w:r w:rsidRPr="00FD532F">
              <w:rPr>
                <w:i/>
                <w:color w:val="000000"/>
                <w:spacing w:val="-2"/>
                <w:sz w:val="18"/>
                <w:szCs w:val="18"/>
              </w:rPr>
              <w:t>ментов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02" w:lineRule="exact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Обработка текстовой 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>и графической ин</w:t>
            </w:r>
            <w:r w:rsidRPr="002C0BC4">
              <w:rPr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16" w:lineRule="exact"/>
              <w:rPr>
                <w:color w:val="000000"/>
                <w:spacing w:val="1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о структуре комбинированного докумен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риемы создания комбинированных документ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Уметь создавать </w:t>
            </w:r>
            <w:r w:rsidRPr="002C0BC4">
              <w:rPr>
                <w:color w:val="000000"/>
                <w:sz w:val="18"/>
                <w:szCs w:val="18"/>
              </w:rPr>
              <w:t xml:space="preserve">комбинированные 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>документы, содержащие текстовую и графическую инфор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мацию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19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6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-40"/>
              <w:rPr>
                <w:i/>
                <w:iCs/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>Преобразование информации по задан</w:t>
            </w:r>
            <w:r w:rsidRPr="002C0BC4">
              <w:rPr>
                <w:color w:val="000000"/>
                <w:sz w:val="18"/>
                <w:szCs w:val="18"/>
              </w:rPr>
              <w:t xml:space="preserve">ным правилам. </w:t>
            </w:r>
            <w:r w:rsidRPr="00FD532F">
              <w:rPr>
                <w:i/>
                <w:color w:val="000000"/>
                <w:spacing w:val="-5"/>
                <w:sz w:val="18"/>
                <w:szCs w:val="18"/>
              </w:rPr>
              <w:t xml:space="preserve">Практическая работа </w:t>
            </w:r>
            <w:r w:rsidRPr="00FD532F">
              <w:rPr>
                <w:i/>
                <w:color w:val="000000"/>
                <w:spacing w:val="6"/>
                <w:sz w:val="18"/>
                <w:szCs w:val="18"/>
              </w:rPr>
              <w:t xml:space="preserve">№5 «Выполнение </w:t>
            </w:r>
            <w:proofErr w:type="gramStart"/>
            <w:r w:rsidRPr="00FD532F">
              <w:rPr>
                <w:i/>
                <w:color w:val="000000"/>
                <w:spacing w:val="6"/>
                <w:sz w:val="18"/>
                <w:szCs w:val="18"/>
              </w:rPr>
              <w:t>вы</w:t>
            </w:r>
            <w:r w:rsidRPr="00FD532F">
              <w:rPr>
                <w:i/>
                <w:color w:val="000000"/>
                <w:spacing w:val="5"/>
                <w:sz w:val="18"/>
                <w:szCs w:val="18"/>
              </w:rPr>
              <w:t>числении</w:t>
            </w:r>
            <w:proofErr w:type="gramEnd"/>
            <w:r w:rsidRPr="00FD532F">
              <w:rPr>
                <w:i/>
                <w:color w:val="000000"/>
                <w:spacing w:val="5"/>
                <w:sz w:val="18"/>
                <w:szCs w:val="18"/>
              </w:rPr>
              <w:t xml:space="preserve"> с помощью приложения </w:t>
            </w:r>
            <w:r w:rsidRPr="00FD532F">
              <w:rPr>
                <w:i/>
                <w:iCs/>
                <w:color w:val="000000"/>
                <w:spacing w:val="-2"/>
                <w:sz w:val="18"/>
                <w:szCs w:val="18"/>
              </w:rPr>
              <w:t>Калькулятор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Преобразование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информации по за</w:t>
            </w:r>
            <w:r w:rsidRPr="002C0BC4">
              <w:rPr>
                <w:color w:val="000000"/>
                <w:sz w:val="18"/>
                <w:szCs w:val="18"/>
              </w:rPr>
              <w:t>данным правила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94" w:hanging="7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 задачах обработки информ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ind w:right="-54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: входная, выходная информация, правило пре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меть выполнять </w:t>
            </w:r>
            <w:r w:rsidRPr="002C0BC4">
              <w:rPr>
                <w:color w:val="000000"/>
                <w:sz w:val="18"/>
                <w:szCs w:val="18"/>
              </w:rPr>
              <w:t xml:space="preserve">арифметические действия, используя </w:t>
            </w:r>
            <w:r w:rsidRPr="002C0BC4"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Калькулятор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 зная </w:t>
            </w:r>
            <w:r w:rsidRPr="002C0BC4">
              <w:rPr>
                <w:color w:val="000000"/>
                <w:sz w:val="18"/>
                <w:szCs w:val="18"/>
              </w:rPr>
              <w:t>порядок действ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/>
          <w:p w:rsidR="00493A47" w:rsidRPr="00B14172" w:rsidRDefault="00493A47" w:rsidP="00243E48"/>
          <w:p w:rsidR="00493A47" w:rsidRPr="00B14172" w:rsidRDefault="00493A47" w:rsidP="00243E48">
            <w:r>
              <w:rPr>
                <w:sz w:val="22"/>
                <w:szCs w:val="22"/>
              </w:rPr>
              <w:t>26.04</w:t>
            </w:r>
          </w:p>
          <w:p w:rsidR="00493A47" w:rsidRPr="00B14172" w:rsidRDefault="00493A47" w:rsidP="00243E4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spacing w:line="223" w:lineRule="exact"/>
              <w:ind w:right="115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Преобразование ин</w:t>
            </w:r>
            <w:r w:rsidRPr="002C0BC4">
              <w:rPr>
                <w:color w:val="000000"/>
                <w:sz w:val="18"/>
                <w:szCs w:val="18"/>
              </w:rPr>
              <w:t>формации путем рас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суждений. 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115"/>
              <w:rPr>
                <w:color w:val="000000"/>
                <w:spacing w:val="1"/>
                <w:sz w:val="18"/>
                <w:szCs w:val="18"/>
              </w:rPr>
            </w:pPr>
            <w:r w:rsidRPr="00473847">
              <w:rPr>
                <w:i/>
                <w:color w:val="000000"/>
                <w:spacing w:val="-5"/>
                <w:sz w:val="18"/>
                <w:szCs w:val="18"/>
              </w:rPr>
              <w:t>Логическая игра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151" w:firstLine="7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Преобразование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информации путем </w:t>
            </w:r>
            <w:r w:rsidRPr="002C0BC4">
              <w:rPr>
                <w:color w:val="000000"/>
                <w:sz w:val="18"/>
                <w:szCs w:val="18"/>
              </w:rPr>
              <w:t>рассужд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94" w:hanging="7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О задачах обработки информ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: входная информация, выходная информация, логические рассужд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-3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структурировать текстовый доку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softHyphen/>
              <w:t>мент, выделяя абзацы и разделы; со</w:t>
            </w:r>
            <w:r w:rsidRPr="002C0BC4">
              <w:rPr>
                <w:color w:val="000000"/>
                <w:sz w:val="18"/>
                <w:szCs w:val="18"/>
              </w:rPr>
              <w:t xml:space="preserve">ставлять план и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оформлять заголовки р</w:t>
            </w:r>
            <w:r w:rsidRPr="002C0BC4">
              <w:rPr>
                <w:color w:val="000000"/>
                <w:spacing w:val="-3"/>
                <w:sz w:val="18"/>
                <w:szCs w:val="18"/>
              </w:rPr>
              <w:t>аздел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03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19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spacing w:line="223" w:lineRule="exact"/>
              <w:ind w:right="14"/>
              <w:rPr>
                <w:color w:val="000000"/>
                <w:spacing w:val="1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Разработка плана дей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ствий и его запись. 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14"/>
              <w:rPr>
                <w:color w:val="000000"/>
                <w:spacing w:val="-1"/>
                <w:sz w:val="18"/>
                <w:szCs w:val="18"/>
              </w:rPr>
            </w:pPr>
            <w:r w:rsidRPr="00190D92">
              <w:rPr>
                <w:i/>
                <w:color w:val="000000"/>
                <w:spacing w:val="1"/>
                <w:sz w:val="18"/>
                <w:szCs w:val="18"/>
              </w:rPr>
              <w:t>Логическая игра «Чер</w:t>
            </w:r>
            <w:r w:rsidRPr="00190D92">
              <w:rPr>
                <w:i/>
                <w:color w:val="000000"/>
                <w:spacing w:val="-1"/>
                <w:sz w:val="18"/>
                <w:szCs w:val="18"/>
              </w:rPr>
              <w:t>ный ящик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230" w:firstLine="7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Разработка плана </w:t>
            </w:r>
            <w:r w:rsidRPr="002C0BC4">
              <w:rPr>
                <w:color w:val="000000"/>
                <w:sz w:val="18"/>
                <w:szCs w:val="18"/>
              </w:rPr>
              <w:t>действий и его за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пис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2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z w:val="18"/>
                <w:szCs w:val="18"/>
              </w:rPr>
              <w:t>о плане действий, как результате решения информационной задачи</w:t>
            </w:r>
            <w:r w:rsidRPr="002C0BC4">
              <w:rPr>
                <w:color w:val="000000"/>
                <w:spacing w:val="2"/>
                <w:sz w:val="18"/>
                <w:szCs w:val="18"/>
              </w:rPr>
              <w:t xml:space="preserve">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Формы записи плана действ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Уметь выделять опе</w:t>
            </w:r>
            <w:r w:rsidRPr="002C0BC4">
              <w:rPr>
                <w:color w:val="000000"/>
                <w:sz w:val="18"/>
                <w:szCs w:val="18"/>
              </w:rPr>
              <w:t>рации в действии; со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став-</w:t>
            </w:r>
            <w:proofErr w:type="spellStart"/>
            <w:r w:rsidRPr="002C0BC4">
              <w:rPr>
                <w:color w:val="000000"/>
                <w:spacing w:val="-1"/>
                <w:sz w:val="18"/>
                <w:szCs w:val="18"/>
              </w:rPr>
              <w:t>лять</w:t>
            </w:r>
            <w:proofErr w:type="spellEnd"/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 линейные алгоритмы, </w:t>
            </w:r>
            <w:proofErr w:type="spellStart"/>
            <w:r w:rsidRPr="002C0BC4">
              <w:rPr>
                <w:color w:val="000000"/>
                <w:spacing w:val="-1"/>
                <w:sz w:val="18"/>
                <w:szCs w:val="18"/>
              </w:rPr>
              <w:t>опре-делять</w:t>
            </w:r>
            <w:proofErr w:type="spellEnd"/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 условие для </w:t>
            </w:r>
            <w:proofErr w:type="spellStart"/>
            <w:r w:rsidRPr="002C0BC4">
              <w:rPr>
                <w:color w:val="000000"/>
                <w:spacing w:val="-2"/>
                <w:sz w:val="18"/>
                <w:szCs w:val="18"/>
              </w:rPr>
              <w:t>разветвляющ</w:t>
            </w:r>
            <w:proofErr w:type="spellEnd"/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. и </w:t>
            </w:r>
            <w:proofErr w:type="gramStart"/>
            <w:r w:rsidRPr="002C0BC4">
              <w:rPr>
                <w:color w:val="000000"/>
                <w:spacing w:val="-1"/>
                <w:sz w:val="18"/>
                <w:szCs w:val="18"/>
              </w:rPr>
              <w:t>циклического</w:t>
            </w:r>
            <w:proofErr w:type="gramEnd"/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 алго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>ритм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10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21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rPr>
                <w:color w:val="000000"/>
                <w:spacing w:val="1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Разработка плана дей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ствий и его запись. 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-2"/>
                <w:sz w:val="18"/>
                <w:szCs w:val="18"/>
              </w:rPr>
            </w:pPr>
            <w:r w:rsidRPr="00190D92">
              <w:rPr>
                <w:i/>
                <w:color w:val="000000"/>
                <w:sz w:val="18"/>
                <w:szCs w:val="18"/>
              </w:rPr>
              <w:t>Логическая игра «Пе</w:t>
            </w:r>
            <w:r w:rsidRPr="00190D92">
              <w:rPr>
                <w:i/>
                <w:color w:val="000000"/>
                <w:spacing w:val="-2"/>
                <w:sz w:val="18"/>
                <w:szCs w:val="18"/>
              </w:rPr>
              <w:t>реправа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223" w:hanging="7"/>
              <w:rPr>
                <w:color w:val="000000"/>
                <w:spacing w:val="-4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Разработка плана </w:t>
            </w:r>
            <w:proofErr w:type="gramStart"/>
            <w:r w:rsidRPr="002C0BC4">
              <w:rPr>
                <w:color w:val="000000"/>
                <w:spacing w:val="1"/>
                <w:sz w:val="18"/>
                <w:szCs w:val="18"/>
              </w:rPr>
              <w:t>действии</w:t>
            </w:r>
            <w:proofErr w:type="gramEnd"/>
            <w:r w:rsidRPr="002C0BC4">
              <w:rPr>
                <w:color w:val="000000"/>
                <w:spacing w:val="1"/>
                <w:sz w:val="18"/>
                <w:szCs w:val="18"/>
              </w:rPr>
              <w:t xml:space="preserve"> и его за</w:t>
            </w:r>
            <w:r w:rsidRPr="002C0BC4">
              <w:rPr>
                <w:color w:val="000000"/>
                <w:spacing w:val="-4"/>
                <w:sz w:val="18"/>
                <w:szCs w:val="18"/>
              </w:rPr>
              <w:t>пис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2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z w:val="18"/>
                <w:szCs w:val="18"/>
              </w:rPr>
              <w:t>о плане действий, как результате решения информационной задачи</w:t>
            </w:r>
            <w:r w:rsidRPr="002C0BC4">
              <w:rPr>
                <w:color w:val="000000"/>
                <w:spacing w:val="2"/>
                <w:sz w:val="18"/>
                <w:szCs w:val="18"/>
              </w:rPr>
              <w:t xml:space="preserve">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z w:val="18"/>
                <w:szCs w:val="18"/>
              </w:rPr>
              <w:t>Знать способы записи алгоритмо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пошагово </w:t>
            </w:r>
            <w:proofErr w:type="spellStart"/>
            <w:proofErr w:type="gramStart"/>
            <w:r w:rsidRPr="002C0BC4">
              <w:rPr>
                <w:color w:val="000000"/>
                <w:spacing w:val="-1"/>
                <w:sz w:val="18"/>
                <w:szCs w:val="18"/>
              </w:rPr>
              <w:t>выпол-нять</w:t>
            </w:r>
            <w:proofErr w:type="spellEnd"/>
            <w:proofErr w:type="gramEnd"/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 алгоритмы, </w:t>
            </w:r>
            <w:r w:rsidRPr="002C0BC4">
              <w:rPr>
                <w:color w:val="000000"/>
                <w:sz w:val="18"/>
                <w:szCs w:val="18"/>
              </w:rPr>
              <w:t>записанные в тексто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вой форме и в виде </w:t>
            </w: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блок-схем. 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Уметь определять </w:t>
            </w:r>
            <w:r w:rsidRPr="002C0BC4">
              <w:rPr>
                <w:color w:val="000000"/>
                <w:sz w:val="18"/>
                <w:szCs w:val="18"/>
              </w:rPr>
              <w:t xml:space="preserve">условие для </w:t>
            </w:r>
            <w:proofErr w:type="spellStart"/>
            <w:r w:rsidRPr="002C0BC4">
              <w:rPr>
                <w:color w:val="000000"/>
                <w:sz w:val="18"/>
                <w:szCs w:val="18"/>
              </w:rPr>
              <w:t>разветв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л</w:t>
            </w:r>
            <w:proofErr w:type="spellEnd"/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.  и </w:t>
            </w:r>
            <w:proofErr w:type="gramStart"/>
            <w:r w:rsidRPr="002C0BC4">
              <w:rPr>
                <w:color w:val="000000"/>
                <w:spacing w:val="-1"/>
                <w:sz w:val="18"/>
                <w:szCs w:val="18"/>
              </w:rPr>
              <w:t>цикли</w:t>
            </w:r>
            <w:r w:rsidRPr="002C0BC4">
              <w:rPr>
                <w:color w:val="000000"/>
                <w:sz w:val="18"/>
                <w:szCs w:val="18"/>
              </w:rPr>
              <w:t>ческого</w:t>
            </w:r>
            <w:proofErr w:type="gramEnd"/>
            <w:r w:rsidRPr="002C0BC4">
              <w:rPr>
                <w:color w:val="000000"/>
                <w:sz w:val="18"/>
                <w:szCs w:val="18"/>
              </w:rPr>
              <w:t xml:space="preserve"> алгоритм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17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6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43"/>
              <w:rPr>
                <w:color w:val="000000"/>
                <w:spacing w:val="1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Контрольная работ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34285" w:rsidRDefault="00493A47" w:rsidP="00B342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комплексного применения ЗУ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30" w:lineRule="exact"/>
              <w:ind w:right="72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нформационные технологи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firstLine="7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24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493A47" w:rsidRPr="002C0BC4" w:rsidTr="00B3428D">
        <w:trPr>
          <w:trHeight w:hRule="exact" w:val="20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spacing w:line="223" w:lineRule="exact"/>
              <w:ind w:right="43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Создание движущихся </w:t>
            </w:r>
            <w:r w:rsidRPr="002C0BC4">
              <w:rPr>
                <w:color w:val="000000"/>
                <w:sz w:val="18"/>
                <w:szCs w:val="18"/>
              </w:rPr>
              <w:t>изображений.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right="43"/>
              <w:rPr>
                <w:color w:val="000000"/>
                <w:spacing w:val="-1"/>
                <w:sz w:val="18"/>
                <w:szCs w:val="18"/>
              </w:rPr>
            </w:pPr>
            <w:r w:rsidRPr="00473847">
              <w:rPr>
                <w:i/>
                <w:color w:val="000000"/>
                <w:spacing w:val="-5"/>
                <w:sz w:val="18"/>
                <w:szCs w:val="18"/>
              </w:rPr>
              <w:t xml:space="preserve">Практическая работа </w:t>
            </w:r>
            <w:r w:rsidRPr="00473847">
              <w:rPr>
                <w:i/>
                <w:color w:val="000000"/>
                <w:spacing w:val="-1"/>
                <w:sz w:val="18"/>
                <w:szCs w:val="18"/>
              </w:rPr>
              <w:t>№ 14 «Анимация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30" w:lineRule="exact"/>
              <w:ind w:right="72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Создание движу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щихся изображ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spacing w:line="223" w:lineRule="exact"/>
              <w:ind w:firstLine="7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>о движении изобра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жений, о программном средстве для создания </w:t>
            </w:r>
            <w:r>
              <w:rPr>
                <w:color w:val="000000"/>
                <w:spacing w:val="-1"/>
                <w:sz w:val="18"/>
                <w:szCs w:val="18"/>
              </w:rPr>
              <w:t>движущихся изображен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</w:t>
            </w:r>
            <w:proofErr w:type="gramStart"/>
            <w:r w:rsidRPr="002C0BC4">
              <w:rPr>
                <w:sz w:val="18"/>
                <w:szCs w:val="18"/>
              </w:rPr>
              <w:t xml:space="preserve"> :</w:t>
            </w:r>
            <w:proofErr w:type="gramEnd"/>
            <w:r w:rsidRPr="002C0BC4">
              <w:rPr>
                <w:sz w:val="18"/>
                <w:szCs w:val="18"/>
              </w:rPr>
              <w:t xml:space="preserve"> анимация, настройка анимации</w:t>
            </w:r>
            <w:r>
              <w:rPr>
                <w:sz w:val="18"/>
                <w:szCs w:val="18"/>
              </w:rPr>
              <w:t>.</w:t>
            </w:r>
          </w:p>
          <w:p w:rsidR="00493A47" w:rsidRPr="002C0BC4" w:rsidRDefault="00493A47" w:rsidP="00B3428D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Приемы настройки анимации в программе </w:t>
            </w:r>
            <w:proofErr w:type="spellStart"/>
            <w:proofErr w:type="gramStart"/>
            <w:r w:rsidRPr="002C0BC4">
              <w:rPr>
                <w:sz w:val="18"/>
                <w:szCs w:val="18"/>
              </w:rPr>
              <w:t>Ро</w:t>
            </w:r>
            <w:proofErr w:type="gramEnd"/>
            <w:r w:rsidRPr="002C0BC4">
              <w:rPr>
                <w:sz w:val="18"/>
                <w:szCs w:val="18"/>
                <w:lang w:val="en-US"/>
              </w:rPr>
              <w:t>wer</w:t>
            </w:r>
            <w:proofErr w:type="spellEnd"/>
            <w:r w:rsidRPr="002C0BC4">
              <w:rPr>
                <w:sz w:val="18"/>
                <w:szCs w:val="18"/>
              </w:rPr>
              <w:t xml:space="preserve"> </w:t>
            </w:r>
            <w:proofErr w:type="spellStart"/>
            <w:r w:rsidRPr="002C0BC4">
              <w:rPr>
                <w:sz w:val="18"/>
                <w:szCs w:val="18"/>
              </w:rPr>
              <w:t>Ро</w:t>
            </w:r>
            <w:r w:rsidRPr="002C0BC4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0BC4"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2C0BC4" w:rsidRDefault="00493A47" w:rsidP="00B3428D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Уметь в презентации задать анимацию </w:t>
            </w:r>
            <w:r w:rsidRPr="002C0BC4">
              <w:rPr>
                <w:color w:val="000000"/>
                <w:sz w:val="18"/>
                <w:szCs w:val="18"/>
              </w:rPr>
              <w:t>объект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r>
              <w:t xml:space="preserve">Текущ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Default="00493A47" w:rsidP="00B3428D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47" w:rsidRPr="00B14172" w:rsidRDefault="00493A47" w:rsidP="00243E48">
            <w:r>
              <w:rPr>
                <w:sz w:val="22"/>
                <w:szCs w:val="22"/>
              </w:rPr>
              <w:t>31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7" w:rsidRPr="002C0BC4" w:rsidRDefault="00493A47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9741A2" w:rsidRPr="002C0BC4" w:rsidTr="00B3428D">
        <w:trPr>
          <w:trHeight w:hRule="exact" w:val="20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Pr="002C0BC4" w:rsidRDefault="009741A2" w:rsidP="00C968F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napToGrid w:val="0"/>
              <w:rPr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9D6CEC">
            <w:pPr>
              <w:shd w:val="clear" w:color="auto" w:fill="FFFFFF"/>
              <w:snapToGrid w:val="0"/>
              <w:spacing w:line="223" w:lineRule="exact"/>
              <w:ind w:right="43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Создание движущихся </w:t>
            </w:r>
            <w:r w:rsidRPr="002C0BC4">
              <w:rPr>
                <w:color w:val="000000"/>
                <w:sz w:val="18"/>
                <w:szCs w:val="18"/>
              </w:rPr>
              <w:t>изображений.</w:t>
            </w:r>
          </w:p>
          <w:p w:rsidR="009741A2" w:rsidRPr="002C0BC4" w:rsidRDefault="009741A2" w:rsidP="009D6CEC">
            <w:pPr>
              <w:shd w:val="clear" w:color="auto" w:fill="FFFFFF"/>
              <w:snapToGrid w:val="0"/>
              <w:spacing w:line="223" w:lineRule="exact"/>
              <w:ind w:right="43"/>
              <w:rPr>
                <w:color w:val="000000"/>
                <w:spacing w:val="-1"/>
                <w:sz w:val="18"/>
                <w:szCs w:val="18"/>
              </w:rPr>
            </w:pPr>
            <w:r w:rsidRPr="00473847">
              <w:rPr>
                <w:i/>
                <w:color w:val="000000"/>
                <w:spacing w:val="-5"/>
                <w:sz w:val="18"/>
                <w:szCs w:val="18"/>
              </w:rPr>
              <w:t xml:space="preserve">Практическая работа </w:t>
            </w:r>
            <w:r w:rsidRPr="00473847">
              <w:rPr>
                <w:i/>
                <w:color w:val="000000"/>
                <w:spacing w:val="-1"/>
                <w:sz w:val="18"/>
                <w:szCs w:val="18"/>
              </w:rPr>
              <w:t>№ 14 «Анимация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9D6CEC">
            <w:r w:rsidRPr="00B34285"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Pr="002C0BC4" w:rsidRDefault="009741A2" w:rsidP="009D6CEC">
            <w:pPr>
              <w:shd w:val="clear" w:color="auto" w:fill="FFFFFF"/>
              <w:snapToGrid w:val="0"/>
              <w:spacing w:line="230" w:lineRule="exact"/>
              <w:ind w:right="72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>Создание движу</w:t>
            </w:r>
            <w:r w:rsidRPr="002C0BC4">
              <w:rPr>
                <w:color w:val="000000"/>
                <w:spacing w:val="-1"/>
                <w:sz w:val="18"/>
                <w:szCs w:val="18"/>
              </w:rPr>
              <w:t>щихся изображ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Pr="002C0BC4" w:rsidRDefault="009741A2" w:rsidP="009D6CEC">
            <w:pPr>
              <w:shd w:val="clear" w:color="auto" w:fill="FFFFFF"/>
              <w:snapToGrid w:val="0"/>
              <w:spacing w:line="223" w:lineRule="exact"/>
              <w:ind w:firstLine="7"/>
              <w:rPr>
                <w:color w:val="000000"/>
                <w:spacing w:val="-1"/>
                <w:sz w:val="18"/>
                <w:szCs w:val="18"/>
              </w:rPr>
            </w:pPr>
            <w:r w:rsidRPr="002C0BC4">
              <w:rPr>
                <w:color w:val="000000"/>
                <w:spacing w:val="-2"/>
                <w:sz w:val="18"/>
                <w:szCs w:val="18"/>
              </w:rPr>
              <w:t xml:space="preserve">Иметь представление 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t>о движении изобра</w:t>
            </w:r>
            <w:r w:rsidRPr="002C0BC4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2C0BC4">
              <w:rPr>
                <w:color w:val="000000"/>
                <w:spacing w:val="-1"/>
                <w:sz w:val="18"/>
                <w:szCs w:val="18"/>
              </w:rPr>
              <w:t xml:space="preserve">жений, о программном средстве для создания </w:t>
            </w:r>
            <w:r>
              <w:rPr>
                <w:color w:val="000000"/>
                <w:spacing w:val="-1"/>
                <w:sz w:val="18"/>
                <w:szCs w:val="18"/>
              </w:rPr>
              <w:t>движущихся изображен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9D6CEC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>Понятия</w:t>
            </w:r>
            <w:proofErr w:type="gramStart"/>
            <w:r w:rsidRPr="002C0BC4">
              <w:rPr>
                <w:sz w:val="18"/>
                <w:szCs w:val="18"/>
              </w:rPr>
              <w:t xml:space="preserve"> :</w:t>
            </w:r>
            <w:proofErr w:type="gramEnd"/>
            <w:r w:rsidRPr="002C0BC4">
              <w:rPr>
                <w:sz w:val="18"/>
                <w:szCs w:val="18"/>
              </w:rPr>
              <w:t xml:space="preserve"> анимация, настройка анимации</w:t>
            </w:r>
            <w:r>
              <w:rPr>
                <w:sz w:val="18"/>
                <w:szCs w:val="18"/>
              </w:rPr>
              <w:t>.</w:t>
            </w:r>
          </w:p>
          <w:p w:rsidR="009741A2" w:rsidRPr="002C0BC4" w:rsidRDefault="009741A2" w:rsidP="009D6CEC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C0BC4">
              <w:rPr>
                <w:sz w:val="18"/>
                <w:szCs w:val="18"/>
              </w:rPr>
              <w:t xml:space="preserve">Приемы настройки анимации в программе </w:t>
            </w:r>
            <w:proofErr w:type="spellStart"/>
            <w:proofErr w:type="gramStart"/>
            <w:r w:rsidRPr="002C0BC4">
              <w:rPr>
                <w:sz w:val="18"/>
                <w:szCs w:val="18"/>
              </w:rPr>
              <w:t>Ро</w:t>
            </w:r>
            <w:proofErr w:type="gramEnd"/>
            <w:r w:rsidRPr="002C0BC4">
              <w:rPr>
                <w:sz w:val="18"/>
                <w:szCs w:val="18"/>
                <w:lang w:val="en-US"/>
              </w:rPr>
              <w:t>wer</w:t>
            </w:r>
            <w:proofErr w:type="spellEnd"/>
            <w:r w:rsidRPr="002C0BC4">
              <w:rPr>
                <w:sz w:val="18"/>
                <w:szCs w:val="18"/>
              </w:rPr>
              <w:t xml:space="preserve"> </w:t>
            </w:r>
            <w:proofErr w:type="spellStart"/>
            <w:r w:rsidRPr="002C0BC4">
              <w:rPr>
                <w:sz w:val="18"/>
                <w:szCs w:val="18"/>
              </w:rPr>
              <w:t>Ро</w:t>
            </w:r>
            <w:r w:rsidRPr="002C0BC4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0BC4"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Pr="002C0BC4" w:rsidRDefault="009741A2" w:rsidP="009D6CEC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2C0BC4">
              <w:rPr>
                <w:color w:val="000000"/>
                <w:spacing w:val="1"/>
                <w:sz w:val="18"/>
                <w:szCs w:val="18"/>
              </w:rPr>
              <w:t xml:space="preserve">Уметь в презентации задать анимацию </w:t>
            </w:r>
            <w:r w:rsidRPr="002C0BC4">
              <w:rPr>
                <w:color w:val="000000"/>
                <w:sz w:val="18"/>
                <w:szCs w:val="18"/>
              </w:rPr>
              <w:t>объект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9D6CEC">
            <w:r>
              <w:t xml:space="preserve">Текущ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9D6CEC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1A2" w:rsidRDefault="009741A2" w:rsidP="00243E4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A2" w:rsidRPr="002C0BC4" w:rsidRDefault="009741A2" w:rsidP="00B3428D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bookmarkEnd w:id="0"/>
    </w:tbl>
    <w:p w:rsidR="009D5BDC" w:rsidRDefault="009D5BDC"/>
    <w:p w:rsidR="009D5BDC" w:rsidRDefault="009D5BDC">
      <w:pPr>
        <w:sectPr w:rsidR="009D5BDC" w:rsidSect="00C968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5BDC" w:rsidRDefault="009D5BDC" w:rsidP="009D5BDC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ГРАФИК</w:t>
      </w:r>
    </w:p>
    <w:p w:rsidR="009D5BDC" w:rsidRDefault="009D5BDC" w:rsidP="009D5BDC">
      <w:pPr>
        <w:ind w:right="2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969"/>
        <w:gridCol w:w="1559"/>
        <w:gridCol w:w="1701"/>
        <w:gridCol w:w="1383"/>
      </w:tblGrid>
      <w:tr w:rsidR="009D5BDC" w:rsidTr="000707EA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Количество часов</w:t>
            </w:r>
          </w:p>
        </w:tc>
      </w:tr>
      <w:tr w:rsidR="009D5BDC" w:rsidTr="000707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BDC" w:rsidRPr="00AF6E2D" w:rsidRDefault="009D5BDC" w:rsidP="000707E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BDC" w:rsidRPr="00AF6E2D" w:rsidRDefault="009D5BDC" w:rsidP="000707E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b/>
              </w:rPr>
            </w:pPr>
            <w:r w:rsidRPr="00AF6E2D">
              <w:rPr>
                <w:b/>
              </w:rPr>
              <w:t>практика</w:t>
            </w:r>
          </w:p>
        </w:tc>
      </w:tr>
      <w:tr w:rsidR="009D5BDC" w:rsidTr="000707EA">
        <w:trPr>
          <w:tblHeader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5BDC" w:rsidRPr="00AF6E2D" w:rsidRDefault="009D5BDC" w:rsidP="000707EA">
            <w:r w:rsidRPr="00AF6E2D">
              <w:t>5 класс</w:t>
            </w:r>
          </w:p>
        </w:tc>
      </w:tr>
      <w:tr w:rsidR="009D5BDC" w:rsidTr="000707EA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pStyle w:val="a6"/>
              <w:spacing w:before="0" w:beforeAutospacing="0" w:after="0" w:afterAutospacing="0"/>
              <w:ind w:firstLine="34"/>
            </w:pPr>
            <w:r w:rsidRPr="00AF6E2D">
              <w:rPr>
                <w:bCs/>
              </w:rPr>
              <w:t xml:space="preserve">Компьютер для начинающ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4</w:t>
            </w:r>
          </w:p>
        </w:tc>
      </w:tr>
      <w:tr w:rsidR="009D5BDC" w:rsidTr="000707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pStyle w:val="a6"/>
              <w:spacing w:before="0" w:beforeAutospacing="0" w:after="0" w:afterAutospacing="0"/>
              <w:ind w:firstLine="34"/>
            </w:pPr>
            <w:r w:rsidRPr="00AF6E2D">
              <w:rPr>
                <w:bCs/>
              </w:rPr>
              <w:t xml:space="preserve">Информация вокруг на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7</w:t>
            </w:r>
          </w:p>
        </w:tc>
      </w:tr>
      <w:tr w:rsidR="009D5BDC" w:rsidTr="000707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pStyle w:val="a6"/>
              <w:spacing w:before="0" w:beforeAutospacing="0" w:after="0" w:afterAutospacing="0"/>
              <w:ind w:firstLine="34"/>
            </w:pPr>
            <w:r w:rsidRPr="00AF6E2D">
              <w:rPr>
                <w:bCs/>
              </w:rPr>
              <w:t xml:space="preserve">Информационные технолог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</w:pPr>
            <w:r w:rsidRPr="00AF6E2D">
              <w:t>6</w:t>
            </w:r>
          </w:p>
        </w:tc>
      </w:tr>
      <w:tr w:rsidR="009D5BDC" w:rsidTr="000707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DC" w:rsidRPr="00AF6E2D" w:rsidRDefault="009D5BDC" w:rsidP="000707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pStyle w:val="a6"/>
              <w:spacing w:before="0" w:beforeAutospacing="0" w:after="0" w:afterAutospacing="0"/>
              <w:ind w:firstLine="34"/>
              <w:jc w:val="right"/>
              <w:rPr>
                <w:bCs/>
              </w:rPr>
            </w:pPr>
            <w:r w:rsidRPr="00AF6E2D"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i/>
              </w:rPr>
            </w:pPr>
            <w:r w:rsidRPr="00AF6E2D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i/>
              </w:rPr>
            </w:pPr>
            <w:r w:rsidRPr="00AF6E2D">
              <w:rPr>
                <w:i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DC" w:rsidRPr="00AF6E2D" w:rsidRDefault="009D5BDC" w:rsidP="000707EA">
            <w:pPr>
              <w:jc w:val="center"/>
              <w:rPr>
                <w:i/>
              </w:rPr>
            </w:pPr>
            <w:r w:rsidRPr="00AF6E2D">
              <w:rPr>
                <w:i/>
              </w:rPr>
              <w:t>19</w:t>
            </w:r>
          </w:p>
        </w:tc>
      </w:tr>
    </w:tbl>
    <w:p w:rsidR="009D5BDC" w:rsidRPr="00AF6E2D" w:rsidRDefault="009D5BDC" w:rsidP="009D5BDC">
      <w:pPr>
        <w:ind w:right="2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82"/>
        <w:gridCol w:w="5093"/>
        <w:gridCol w:w="1000"/>
        <w:gridCol w:w="2195"/>
      </w:tblGrid>
      <w:tr w:rsidR="009D5BDC" w:rsidRPr="00812E5E" w:rsidTr="000707EA">
        <w:tc>
          <w:tcPr>
            <w:tcW w:w="10421" w:type="dxa"/>
            <w:gridSpan w:val="4"/>
          </w:tcPr>
          <w:p w:rsidR="009D5BDC" w:rsidRPr="00812E5E" w:rsidRDefault="009D5BDC" w:rsidP="000707EA">
            <w:pPr>
              <w:jc w:val="center"/>
              <w:rPr>
                <w:sz w:val="28"/>
                <w:szCs w:val="28"/>
              </w:rPr>
            </w:pPr>
            <w:r w:rsidRPr="00812E5E">
              <w:rPr>
                <w:b/>
                <w:sz w:val="28"/>
                <w:szCs w:val="28"/>
              </w:rPr>
              <w:t>Информатика 5 класс</w:t>
            </w:r>
          </w:p>
        </w:tc>
      </w:tr>
      <w:tr w:rsidR="009D5BDC" w:rsidRPr="00812E5E" w:rsidTr="000707EA">
        <w:tc>
          <w:tcPr>
            <w:tcW w:w="1428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1</w:t>
            </w:r>
          </w:p>
        </w:tc>
        <w:tc>
          <w:tcPr>
            <w:tcW w:w="552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Компьютер для начинающих</w:t>
            </w:r>
          </w:p>
        </w:tc>
        <w:tc>
          <w:tcPr>
            <w:tcW w:w="108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D5BDC" w:rsidRPr="00812E5E" w:rsidRDefault="003202AF" w:rsidP="00070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2.11</w:t>
            </w:r>
          </w:p>
        </w:tc>
      </w:tr>
      <w:tr w:rsidR="009D5BDC" w:rsidRPr="00812E5E" w:rsidTr="000707EA">
        <w:tc>
          <w:tcPr>
            <w:tcW w:w="1428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Интерактивный тест по теме «Компьютер для начинающих»</w:t>
            </w:r>
          </w:p>
        </w:tc>
        <w:tc>
          <w:tcPr>
            <w:tcW w:w="108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D5BDC" w:rsidRPr="00812E5E" w:rsidRDefault="003202AF" w:rsidP="00070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</w:tr>
      <w:tr w:rsidR="009D5BDC" w:rsidRPr="00812E5E" w:rsidTr="000707EA">
        <w:tc>
          <w:tcPr>
            <w:tcW w:w="1428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Информация вокруг нас</w:t>
            </w:r>
            <w:r>
              <w:rPr>
                <w:sz w:val="28"/>
                <w:szCs w:val="28"/>
              </w:rPr>
              <w:t>. Информационные технологии.</w:t>
            </w:r>
          </w:p>
        </w:tc>
        <w:tc>
          <w:tcPr>
            <w:tcW w:w="1080" w:type="dxa"/>
          </w:tcPr>
          <w:p w:rsidR="009D5BDC" w:rsidRPr="00812E5E" w:rsidRDefault="009D5BDC" w:rsidP="000707EA">
            <w:pPr>
              <w:rPr>
                <w:sz w:val="28"/>
                <w:szCs w:val="28"/>
              </w:rPr>
            </w:pPr>
            <w:r w:rsidRPr="00812E5E"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9D5BDC" w:rsidRPr="00812E5E" w:rsidRDefault="003202AF" w:rsidP="00070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-12.04</w:t>
            </w:r>
          </w:p>
        </w:tc>
      </w:tr>
    </w:tbl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Pr="00AF6E2D" w:rsidRDefault="009D5BDC" w:rsidP="009D5BD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курса информатики и ИКТ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</w:rPr>
      </w:pPr>
      <w:r>
        <w:rPr>
          <w:b/>
          <w:bCs/>
        </w:rPr>
        <w:t>1. Компьютер для начинающих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Информация и информатика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Как устроен компьютер. Техника безопасности и организация рабочего места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Ввод информации в память компьютера. Клавиатура. Группы клавиш. Основная позиция пальцев на клавиатуре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мпьютерный практикум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 «Знакомимся с клавиатурой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2 «Осваиваем мышь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3 «Запускаем программы. Основные элементы окна программы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4 «Знакомимся с компьютерным меню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Клавиатурный тренажер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</w:rPr>
      </w:pP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</w:rPr>
      </w:pPr>
      <w:r>
        <w:rPr>
          <w:b/>
          <w:bCs/>
        </w:rPr>
        <w:t xml:space="preserve">2. Информация вокруг нас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Действия с информацией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i/>
          <w:iCs/>
        </w:rPr>
      </w:pPr>
      <w:r>
        <w:t xml:space="preserve"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мпьютерный практикум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Клавиатурный тренажер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Координатный тренажер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Логические компьютерные игры, поддерживающие изучаемый материал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</w:rPr>
      </w:pP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</w:rPr>
      </w:pPr>
      <w:r>
        <w:rPr>
          <w:b/>
          <w:bCs/>
        </w:rPr>
        <w:t xml:space="preserve">3. Информационные технологии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  <w:rPr>
          <w:b/>
          <w:bCs/>
          <w:i/>
        </w:rPr>
      </w:pPr>
      <w:r>
        <w:rPr>
          <w:b/>
          <w:bCs/>
          <w:i/>
        </w:rPr>
        <w:t>Компьютерный практикум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5 «Выполняем вычисления с помощью приложения Калькулятор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6 «Вводим текст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7 «Редактируем текст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8 «Работаем с фрагментами текста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9 «Форматируем текст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0 «Знакомимся с инструментами рисования графического редактора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1 «Начинаем рисовать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2 «Создаем комбинированные документы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 xml:space="preserve">Практическая работа №13 «Работаем  с графическими фрагментами». 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4 «Создаем анимацию на заданную тему».</w:t>
      </w:r>
    </w:p>
    <w:p w:rsidR="009D5BDC" w:rsidRDefault="009D5BDC" w:rsidP="009D5BDC">
      <w:pPr>
        <w:pStyle w:val="a6"/>
        <w:spacing w:before="0" w:beforeAutospacing="0" w:after="0" w:afterAutospacing="0"/>
        <w:ind w:firstLine="540"/>
        <w:jc w:val="both"/>
      </w:pPr>
      <w:r>
        <w:t>Практическая работа №15 «Создаем анимацию на свободную тему».</w:t>
      </w:r>
    </w:p>
    <w:p w:rsidR="009D5BDC" w:rsidRPr="00AF6E2D" w:rsidRDefault="009D5BDC" w:rsidP="009D5BD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35499252"/>
      <w:bookmarkStart w:id="2" w:name="_Toc228880704"/>
      <w:r w:rsidRPr="00AF6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ю подготовки</w:t>
      </w:r>
      <w:r w:rsidRPr="00AF6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</w:t>
      </w:r>
      <w:bookmarkEnd w:id="1"/>
    </w:p>
    <w:bookmarkEnd w:id="2"/>
    <w:p w:rsidR="009D5BDC" w:rsidRPr="00AF6E2D" w:rsidRDefault="009D5BDC" w:rsidP="009D5BD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BDC" w:rsidRDefault="009D5BDC" w:rsidP="009D5BDC">
      <w:pPr>
        <w:shd w:val="clear" w:color="auto" w:fill="FFFFFF"/>
        <w:ind w:firstLine="567"/>
        <w:rPr>
          <w:i/>
          <w:iCs/>
        </w:rPr>
      </w:pPr>
      <w:r>
        <w:rPr>
          <w:i/>
          <w:iCs/>
        </w:rPr>
        <w:t>Учащиеся должны: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понимать и правильно применять на бытовом уровне понятия «информация», «информационный объект»;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различать виды информации по способам её восприятия человеком, по формам представления на материальных носителях;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приводить примеры информационных носителей;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иметь представление о способах кодирования информации;</w:t>
      </w:r>
    </w:p>
    <w:p w:rsidR="009D5BDC" w:rsidRDefault="009D5BDC" w:rsidP="009D5BDC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>
        <w:t>уметь кодировать и декодировать простейшее сообщение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определять устройства компьютера, моделирующие основные компоненты информационных функций человека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различать программное и аппаратное обеспечение компьютера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запускать программы из меню Пуск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уметь изменять размеры и перемещать окна, реагировать на диалоговые окна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вводить информацию в компьютер с помощью клавиатуры и мыши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 xml:space="preserve">уметь применять текстовый редактор для набора, редактирования и форматирования простейших текстов; 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уметь применять простейший графический редактор для создания и редактирования рисунков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ind w:left="709" w:hanging="709"/>
        <w:jc w:val="both"/>
      </w:pPr>
      <w:r>
        <w:t>уметь выполнять вычисления с помощью приложения Калькулятор;</w:t>
      </w:r>
    </w:p>
    <w:p w:rsidR="009D5BDC" w:rsidRDefault="009D5BDC" w:rsidP="009D5BDC">
      <w:pPr>
        <w:numPr>
          <w:ilvl w:val="0"/>
          <w:numId w:val="5"/>
        </w:numPr>
        <w:shd w:val="clear" w:color="auto" w:fill="FFFFFF"/>
        <w:tabs>
          <w:tab w:val="num" w:pos="709"/>
        </w:tabs>
        <w:ind w:left="709" w:hanging="709"/>
        <w:jc w:val="both"/>
      </w:pPr>
      <w: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Default="009D5BDC" w:rsidP="009D5BDC"/>
    <w:p w:rsidR="009D5BDC" w:rsidRPr="00C968FD" w:rsidRDefault="009D5BDC" w:rsidP="009D5BDC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35499243"/>
      <w:bookmarkStart w:id="4" w:name="_Toc228880700"/>
      <w:r w:rsidRPr="00C968FD">
        <w:rPr>
          <w:rFonts w:ascii="Times New Roman" w:hAnsi="Times New Roman" w:cs="Times New Roman"/>
          <w:color w:val="000000" w:themeColor="text1"/>
        </w:rPr>
        <w:lastRenderedPageBreak/>
        <w:t>Формы контроля и возможные варианты его проведения</w:t>
      </w:r>
      <w:bookmarkEnd w:id="3"/>
      <w:bookmarkEnd w:id="4"/>
    </w:p>
    <w:p w:rsidR="009D5BDC" w:rsidRDefault="009D5BDC" w:rsidP="009D5BDC">
      <w:pPr>
        <w:ind w:firstLine="567"/>
        <w:jc w:val="both"/>
      </w:pPr>
      <w:r>
        <w:rPr>
          <w:i/>
          <w:iCs/>
        </w:rPr>
        <w:t xml:space="preserve">Тематический </w:t>
      </w:r>
      <w: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>
        <w:rPr>
          <w:i/>
          <w:iCs/>
        </w:rPr>
        <w:t>Итоговый</w:t>
      </w:r>
      <w:r>
        <w:t xml:space="preserve"> контроль осуществляется по завершении каждого года обучения. </w:t>
      </w:r>
    </w:p>
    <w:p w:rsidR="009D5BDC" w:rsidRDefault="009D5BDC" w:rsidP="009D5BDC">
      <w:pPr>
        <w:ind w:firstLine="567"/>
        <w:jc w:val="both"/>
      </w:pPr>
      <w:r>
        <w:t xml:space="preserve">В качестве одной из основных форм контроля мы рассматриваем тестирование. Организации тестирования в 5 классе следует уделить особое внимание, так как, возможно, для большинства учеников это будет первый опыт соответствующей деятельности. Если ваши пятиклассники не работали с тестами в начальной школе, то до организации первого тестирования их следует более детально познакомить с тестовыми заданиями, рассказать о системе оценивания, продемонстрировать бланк с тестовыми заданиями, дать подробную инструкцию по их выполнению, обратить внимание на временные ограничения. 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Для того чтобы настроить школьников на вдумчивую работу с тестами, важно им объяснить правила, которых мы рекомендуем придерживаться при оценивании: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за каждый правильный ответ начисляется 1 балл;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за каждый ошибочный ответ начисляется штраф в 1 балл;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за вопрос, оставленный без ответа (пропущенный вопрос), ничего не начисляется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Такой подход позволяет добиться вдумчивого отношения к тестированию, позволяет 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При выставлении оценок желательно придерживаться следующих общепринятых соотношений: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50-70% — «3»;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71-85% — «4»;</w:t>
      </w:r>
    </w:p>
    <w:p w:rsidR="009D5BDC" w:rsidRDefault="009D5BDC" w:rsidP="009D5BDC">
      <w:pPr>
        <w:widowControl w:val="0"/>
        <w:numPr>
          <w:ilvl w:val="0"/>
          <w:numId w:val="6"/>
        </w:numPr>
        <w:adjustRightInd w:val="0"/>
        <w:jc w:val="both"/>
      </w:pPr>
      <w:r>
        <w:t>86-100% — «5»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По усмотрению учителя (особенно при тестировании в 5 классе)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При правильном подходе к организации тестирования в 5 классе, как правило, в дальнейшем эта форма контроля уже не вызывает у школьников особых затруднений.</w:t>
      </w:r>
    </w:p>
    <w:p w:rsidR="009D5BDC" w:rsidRDefault="009D5BDC" w:rsidP="009D5BDC">
      <w:pPr>
        <w:ind w:firstLine="567"/>
        <w:jc w:val="both"/>
      </w:pPr>
      <w:r>
        <w:t xml:space="preserve">Используется несколько различных форм контроля: тестирование; контрольная работа на опросном листе; </w:t>
      </w:r>
      <w:proofErr w:type="spellStart"/>
      <w:r>
        <w:t>разноуровневая</w:t>
      </w:r>
      <w:proofErr w:type="spellEnd"/>
      <w:r>
        <w:t xml:space="preserve"> контрольная работа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Контрольные работы на опросном листе содержат условия заданий и предусматривают места для их выполнения. В зависимости от временных ресурсов и подготовленности учени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>Практические контрольные работы для учащихся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 w:rsidR="009D5BDC" w:rsidRDefault="009D5BDC" w:rsidP="009D5BDC">
      <w:pPr>
        <w:widowControl w:val="0"/>
        <w:adjustRightInd w:val="0"/>
        <w:ind w:firstLine="540"/>
        <w:jc w:val="both"/>
      </w:pPr>
      <w:r>
        <w:t xml:space="preserve">Сегодня, в условиях личностно-ориентированного обучения все чаще происходит: </w:t>
      </w:r>
      <w:r>
        <w:lastRenderedPageBreak/>
        <w:t xml:space="preserve">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 учеником в течение учебного года или даже нескольких лет обучения. </w:t>
      </w: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Pr="00C968FD" w:rsidRDefault="009D5BDC" w:rsidP="009D5BD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28880705"/>
      <w:bookmarkStart w:id="6" w:name="_Toc235499257"/>
      <w:r w:rsidRPr="00C96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чебно-методического и програм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Pr="00C96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5"/>
      <w:bookmarkEnd w:id="6"/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 Информатика: Учебник для 5 класса. – М.: БИНОМ. Лаборатория знаний, 2007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 Информатика: рабочая тетрадь для 5 класса. – М.: БИНОМ. Лаборатория знаний, 2007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Уроки информатики в 5–7 классах: методическое пособие. – М.: БИНОМ. Лаборатория знаний, 2007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gramStart"/>
      <w:r>
        <w:t>Коломенская</w:t>
      </w:r>
      <w:proofErr w:type="gramEnd"/>
      <w:r>
        <w:t xml:space="preserve"> Ю.Г. Занимательные задачи по информатике. – М.: БИНОМ. Лаборатория знаний, 2006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Контрольно-измерительные материалы по информатике для </w:t>
      </w:r>
      <w:r>
        <w:rPr>
          <w:lang w:val="en-US"/>
        </w:rPr>
        <w:t>V</w:t>
      </w:r>
      <w:r>
        <w:t>-</w:t>
      </w:r>
      <w:r>
        <w:rPr>
          <w:lang w:val="en-US"/>
        </w:rPr>
        <w:t>VII</w:t>
      </w:r>
      <w: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Комплект плакатов для 5-6 классов. – М.: БИНОМ. Лаборатория знаний, 2006.</w:t>
      </w:r>
    </w:p>
    <w:p w:rsidR="009D5BDC" w:rsidRDefault="009D5BDC" w:rsidP="009D5BDC">
      <w:pPr>
        <w:numPr>
          <w:ilvl w:val="0"/>
          <w:numId w:val="7"/>
        </w:numPr>
        <w:jc w:val="both"/>
      </w:pPr>
      <w:proofErr w:type="spellStart"/>
      <w:r>
        <w:t>Босова</w:t>
      </w:r>
      <w:proofErr w:type="spellEnd"/>
      <w:r>
        <w:t xml:space="preserve"> Л.Л. Набор цифровых образовательных ресурсов «Информатика 5-7». – М.: БИНОМ. Лаборатория знаний, 2007.</w:t>
      </w:r>
    </w:p>
    <w:p w:rsidR="009D5BDC" w:rsidRDefault="009D5BDC" w:rsidP="009D5BDC">
      <w:pPr>
        <w:numPr>
          <w:ilvl w:val="0"/>
          <w:numId w:val="7"/>
        </w:numPr>
        <w:jc w:val="both"/>
      </w:pPr>
      <w:r>
        <w:t>Ресурсы Единой коллекции цифровых образовательных ресурсов (</w:t>
      </w:r>
      <w:hyperlink r:id="rId10" w:history="1">
        <w:r>
          <w:rPr>
            <w:rStyle w:val="a7"/>
          </w:rPr>
          <w:t>http://school-collection.edu.ru/</w:t>
        </w:r>
      </w:hyperlink>
      <w:r>
        <w:t>)</w:t>
      </w:r>
    </w:p>
    <w:p w:rsidR="009D5BDC" w:rsidRDefault="009D5BDC" w:rsidP="009D5BDC">
      <w:pPr>
        <w:numPr>
          <w:ilvl w:val="0"/>
          <w:numId w:val="7"/>
        </w:numPr>
        <w:jc w:val="both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> Л.Л. (</w:t>
      </w:r>
      <w:r>
        <w:rPr>
          <w:rStyle w:val="a7"/>
        </w:rPr>
        <w:t>http://metodist.lbz.ru/authors/informatika/3/)</w:t>
      </w:r>
    </w:p>
    <w:p w:rsidR="009D5BDC" w:rsidRDefault="009D5BDC" w:rsidP="009D5BDC">
      <w:pPr>
        <w:numPr>
          <w:ilvl w:val="0"/>
          <w:numId w:val="7"/>
        </w:numPr>
        <w:jc w:val="both"/>
      </w:pPr>
      <w:r>
        <w:t xml:space="preserve">Операционная система </w:t>
      </w:r>
      <w:r>
        <w:rPr>
          <w:lang w:val="en-US"/>
        </w:rPr>
        <w:t xml:space="preserve">Windows </w:t>
      </w:r>
      <w:r>
        <w:t>7</w:t>
      </w:r>
    </w:p>
    <w:p w:rsidR="009D5BDC" w:rsidRDefault="009D5BDC" w:rsidP="009D5BDC">
      <w:pPr>
        <w:numPr>
          <w:ilvl w:val="0"/>
          <w:numId w:val="7"/>
        </w:numPr>
        <w:jc w:val="both"/>
      </w:pPr>
      <w:r>
        <w:t xml:space="preserve">Пакет офисных приложений </w:t>
      </w:r>
      <w:r>
        <w:rPr>
          <w:lang w:val="en-US"/>
        </w:rPr>
        <w:t>MS</w:t>
      </w:r>
      <w:r w:rsidRPr="00C968FD">
        <w:t xml:space="preserve"> </w:t>
      </w:r>
      <w:r>
        <w:rPr>
          <w:lang w:val="en-US"/>
        </w:rPr>
        <w:t>Office</w:t>
      </w:r>
      <w:r>
        <w:t xml:space="preserve"> 2010</w:t>
      </w:r>
    </w:p>
    <w:p w:rsidR="009D5BDC" w:rsidRDefault="009D5BDC" w:rsidP="009D5BDC">
      <w:pPr>
        <w:jc w:val="both"/>
      </w:pPr>
    </w:p>
    <w:p w:rsidR="009D5BDC" w:rsidRDefault="009D5BDC" w:rsidP="009D5BDC">
      <w:pPr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Pr="009D5BDC" w:rsidRDefault="009D5BDC" w:rsidP="009D5BDC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9D5BDC" w:rsidRPr="00C968FD" w:rsidRDefault="009D5BDC" w:rsidP="009D5BDC">
      <w:pPr>
        <w:jc w:val="center"/>
        <w:rPr>
          <w:b/>
          <w:sz w:val="28"/>
          <w:szCs w:val="28"/>
        </w:rPr>
      </w:pPr>
    </w:p>
    <w:p w:rsidR="009D5BDC" w:rsidRDefault="009D5BDC" w:rsidP="009D5BDC">
      <w:pPr>
        <w:pStyle w:val="2"/>
        <w:spacing w:before="0"/>
      </w:pPr>
      <w:r>
        <w:t>Тест 1.</w:t>
      </w:r>
    </w:p>
    <w:p w:rsidR="009D5BDC" w:rsidRDefault="009D5BDC" w:rsidP="009D5BDC">
      <w:pPr>
        <w:ind w:left="540"/>
        <w:jc w:val="both"/>
      </w:pPr>
      <w:r>
        <w:t>1. Отметьте устройство компьютера, предназначенное для обработки информации.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Внешняя памят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Оперативная памят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Процессо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Монито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лавиатура.</w:t>
      </w:r>
    </w:p>
    <w:p w:rsidR="009D5BDC" w:rsidRDefault="009D5BDC" w:rsidP="009D5BDC">
      <w:pPr>
        <w:ind w:left="540"/>
        <w:jc w:val="both"/>
      </w:pPr>
      <w:r>
        <w:t>2.Отметьте устройства, предназначены для ввода информации в компьютер.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Принте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Процессо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Монито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Сканер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Графопостроител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Джойстик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лавиатура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Мыш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Микрофон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Акустические колонки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Дискета.</w:t>
      </w:r>
    </w:p>
    <w:p w:rsidR="009D5BDC" w:rsidRDefault="009D5BDC" w:rsidP="009D5BDC">
      <w:pPr>
        <w:ind w:left="540"/>
        <w:jc w:val="both"/>
      </w:pPr>
      <w:r>
        <w:t>3. Отметьте специальные клавиши.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rPr>
          <w:lang w:val="en-US"/>
        </w:rPr>
        <w:t>End</w:t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Пробел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rPr>
          <w:lang w:val="en-US"/>
        </w:rPr>
        <w:t>Shift</w:t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rPr>
          <w:lang w:val="en-US"/>
        </w:rPr>
        <w:t>Home</w:t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rPr>
          <w:lang w:val="en-US"/>
        </w:rPr>
        <w:t>Esc</w:t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proofErr w:type="spellStart"/>
      <w:r>
        <w:rPr>
          <w:lang w:val="en-US"/>
        </w:rPr>
        <w:t>PageUp</w:t>
      </w:r>
      <w:proofErr w:type="spellEnd"/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sym w:font="Symbol" w:char="F0AD"/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rPr>
          <w:lang w:val="en-US"/>
        </w:rPr>
        <w:t>Enter</w:t>
      </w:r>
      <w:r>
        <w:t>}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{</w:t>
      </w:r>
      <w:r>
        <w:sym w:font="Symbol" w:char="F0AE"/>
      </w:r>
      <w:r>
        <w:t>}.</w:t>
      </w:r>
    </w:p>
    <w:p w:rsidR="009D5BDC" w:rsidRDefault="009D5BDC" w:rsidP="009D5BDC">
      <w:pPr>
        <w:ind w:left="540"/>
        <w:jc w:val="both"/>
      </w:pPr>
      <w:r>
        <w:t>4. Отметьте элементы рабочего стола.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нопка Пуск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нопка</w:t>
      </w:r>
      <w:proofErr w:type="gramStart"/>
      <w:r>
        <w:t xml:space="preserve"> З</w:t>
      </w:r>
      <w:proofErr w:type="gramEnd"/>
      <w:r>
        <w:t>акрыт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нопка</w:t>
      </w:r>
      <w:proofErr w:type="gramStart"/>
      <w:r>
        <w:t xml:space="preserve"> С</w:t>
      </w:r>
      <w:proofErr w:type="gramEnd"/>
      <w:r>
        <w:t>вернуть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Панель задач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Корзина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Строка заголовка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Строка меню;</w:t>
      </w:r>
    </w:p>
    <w:p w:rsidR="009D5BDC" w:rsidRDefault="009D5BDC" w:rsidP="009D5BDC">
      <w:pPr>
        <w:numPr>
          <w:ilvl w:val="1"/>
          <w:numId w:val="9"/>
        </w:numPr>
        <w:jc w:val="both"/>
      </w:pPr>
      <w:r>
        <w:t>Значок Мой компьютер.</w:t>
      </w:r>
    </w:p>
    <w:p w:rsidR="009D5BDC" w:rsidRDefault="009D5BDC" w:rsidP="009D5BDC"/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Pr="0097299F" w:rsidRDefault="009D5BDC" w:rsidP="009D5BDC">
      <w:pPr>
        <w:pStyle w:val="2"/>
        <w:rPr>
          <w:sz w:val="24"/>
          <w:szCs w:val="24"/>
        </w:rPr>
      </w:pPr>
      <w:r w:rsidRPr="0097299F">
        <w:rPr>
          <w:sz w:val="24"/>
          <w:szCs w:val="24"/>
        </w:rPr>
        <w:t>Тест 2. «Информационные процессы»</w:t>
      </w:r>
    </w:p>
    <w:p w:rsidR="009D5BDC" w:rsidRPr="0097299F" w:rsidRDefault="009D5BDC" w:rsidP="009D5BDC">
      <w:pPr>
        <w:jc w:val="both"/>
        <w:rPr>
          <w:b/>
          <w:i/>
          <w:iCs/>
          <w:sz w:val="20"/>
          <w:szCs w:val="20"/>
        </w:rPr>
      </w:pPr>
      <w:r w:rsidRPr="0097299F">
        <w:rPr>
          <w:b/>
          <w:i/>
          <w:iCs/>
          <w:sz w:val="20"/>
          <w:szCs w:val="20"/>
        </w:rPr>
        <w:t>Вариант 1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1. Отметьте информационные процессы (действия с информацией)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Разговор по телефону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Посадка дерев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Кассета любимой музыкальной группы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Письмо приятелю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Выполнение контрольной работы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Разгадывание кроссворд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Просмотр телепередачи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Учебник математики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2. Отметьте современные информационные носители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видение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Бумаг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Интернет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фон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Дискет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Лазерный диск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граф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Видеокассета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3. Отметьте, информация какого вида может быть использована в музыкальной поздравительной открытке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кстов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Графическ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Числов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Звуковая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 xml:space="preserve">4. Наиболее удобной формой для представления большого количества однотипной информации является 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кст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аблиц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Схема;</w:t>
      </w:r>
    </w:p>
    <w:p w:rsidR="009D5BDC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Рисунок.</w:t>
      </w:r>
    </w:p>
    <w:p w:rsidR="009D5BDC" w:rsidRPr="0097299F" w:rsidRDefault="009D5BDC" w:rsidP="009D5BDC">
      <w:pPr>
        <w:jc w:val="both"/>
        <w:rPr>
          <w:b/>
          <w:i/>
          <w:iCs/>
          <w:sz w:val="20"/>
          <w:szCs w:val="20"/>
        </w:rPr>
      </w:pPr>
      <w:r w:rsidRPr="0097299F">
        <w:rPr>
          <w:b/>
          <w:i/>
          <w:iCs/>
          <w:sz w:val="20"/>
          <w:szCs w:val="20"/>
        </w:rPr>
        <w:t>Вариант 2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1. Отметьте информационные процессы (действия с информацией)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Работа на компьютере с клавиатурным тренажером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Установка телефон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Прослушивание музыкальной кассеты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Чтение книги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Видеокассет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Заучивание правил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олковый словарь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Выполнение домашнего задания по истории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2. Отметьте современные информационные каналы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видение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Бумаг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Интернет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фон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Дискет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Лазерный диск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леграф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Видеокассета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>3. Отметьте, информация какого вида может быть использована в школьном учебнике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кстов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Графическ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Числовая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Звуковая.</w:t>
      </w:r>
    </w:p>
    <w:p w:rsidR="009D5BDC" w:rsidRPr="0097299F" w:rsidRDefault="009D5BDC" w:rsidP="009D5BDC">
      <w:pPr>
        <w:ind w:left="540"/>
        <w:jc w:val="both"/>
        <w:rPr>
          <w:sz w:val="20"/>
          <w:szCs w:val="20"/>
        </w:rPr>
      </w:pPr>
      <w:r w:rsidRPr="0097299F">
        <w:rPr>
          <w:sz w:val="20"/>
          <w:szCs w:val="20"/>
        </w:rPr>
        <w:t xml:space="preserve">4. Наиболее удобной формой для наглядного представления числовых данных является 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Текст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Диаграмма;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t>Схема;</w:t>
      </w:r>
    </w:p>
    <w:p w:rsidR="009D5BDC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97299F">
        <w:rPr>
          <w:sz w:val="20"/>
          <w:szCs w:val="20"/>
        </w:rPr>
        <w:lastRenderedPageBreak/>
        <w:t>Рисунок.</w:t>
      </w:r>
    </w:p>
    <w:p w:rsidR="009D5BDC" w:rsidRPr="0097299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</w:p>
    <w:p w:rsidR="009D5BDC" w:rsidRPr="00D830C1" w:rsidRDefault="009D5BDC" w:rsidP="009D5BDC">
      <w:pPr>
        <w:pStyle w:val="2"/>
      </w:pPr>
      <w:r w:rsidRPr="00D830C1">
        <w:t>Тест 3.</w:t>
      </w:r>
      <w:r>
        <w:t xml:space="preserve"> «Графический редактор»</w:t>
      </w:r>
    </w:p>
    <w:p w:rsidR="009D5BDC" w:rsidRPr="00D830C1" w:rsidRDefault="009D5BDC" w:rsidP="009D5BDC">
      <w:pPr>
        <w:jc w:val="both"/>
        <w:rPr>
          <w:b/>
          <w:i/>
          <w:iCs/>
          <w:sz w:val="20"/>
          <w:szCs w:val="20"/>
        </w:rPr>
      </w:pPr>
      <w:r w:rsidRPr="00D830C1">
        <w:rPr>
          <w:b/>
          <w:i/>
          <w:iCs/>
          <w:sz w:val="20"/>
          <w:szCs w:val="20"/>
        </w:rPr>
        <w:t>Вариант 1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 xml:space="preserve">1. Отметьте элементы окна приложения </w:t>
      </w:r>
      <w:r w:rsidRPr="00D830C1">
        <w:rPr>
          <w:sz w:val="20"/>
          <w:szCs w:val="20"/>
          <w:lang w:val="en-US"/>
        </w:rPr>
        <w:t>WordPad</w:t>
      </w:r>
      <w:r w:rsidRPr="00D830C1">
        <w:rPr>
          <w:sz w:val="20"/>
          <w:szCs w:val="20"/>
        </w:rPr>
        <w:t>.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Название приложения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Строка меню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нопка закрыть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нопка свернуть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инструментов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литр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Стандартная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Форматирование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Рабочая область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олосы прокрутки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2. Отметьте операции при редактировании документов.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ставк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Удаление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Замен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шрифт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начертания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цвет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оиск и замена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ыравнивание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3. Отметьте инструменты графического редактора.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Распылитель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рямоугольник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Ножницы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арандаш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4. Отметьте верное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ри упорядочивании информации в хронологической последовательности происходит …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получением нового содержания, новой информации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изменением формы информации, но не изменяющая её содержания.</w:t>
      </w:r>
    </w:p>
    <w:p w:rsidR="009D5BDC" w:rsidRPr="00D830C1" w:rsidRDefault="009D5BDC" w:rsidP="009D5BDC">
      <w:pPr>
        <w:jc w:val="both"/>
        <w:rPr>
          <w:b/>
          <w:i/>
          <w:iCs/>
          <w:sz w:val="20"/>
          <w:szCs w:val="20"/>
        </w:rPr>
      </w:pPr>
      <w:r w:rsidRPr="00D830C1">
        <w:rPr>
          <w:b/>
          <w:i/>
          <w:iCs/>
          <w:sz w:val="20"/>
          <w:szCs w:val="20"/>
        </w:rPr>
        <w:t>Вариант 2.</w:t>
      </w:r>
    </w:p>
    <w:p w:rsidR="009D5BDC" w:rsidRPr="00F07F3F" w:rsidRDefault="009D5BDC" w:rsidP="009D5BDC">
      <w:pPr>
        <w:ind w:left="540"/>
        <w:jc w:val="both"/>
        <w:rPr>
          <w:sz w:val="20"/>
          <w:szCs w:val="20"/>
        </w:rPr>
      </w:pPr>
      <w:r w:rsidRPr="00F07F3F">
        <w:rPr>
          <w:sz w:val="20"/>
          <w:szCs w:val="20"/>
        </w:rPr>
        <w:t xml:space="preserve">1. Отметьте элементы окна приложения </w:t>
      </w:r>
      <w:r w:rsidRPr="00F07F3F">
        <w:rPr>
          <w:sz w:val="20"/>
          <w:szCs w:val="20"/>
          <w:lang w:val="en-US"/>
        </w:rPr>
        <w:t>Paint</w:t>
      </w:r>
      <w:r w:rsidRPr="00F07F3F">
        <w:rPr>
          <w:sz w:val="20"/>
          <w:szCs w:val="20"/>
        </w:rPr>
        <w:t>.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Название приложения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Строка меню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Кнопка закрыть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Кнопка свернуть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анель инструментов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алитр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анель Стандартная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анель Форматирование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Рабочая область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олосы прокрутки.</w:t>
      </w:r>
    </w:p>
    <w:p w:rsidR="009D5BDC" w:rsidRPr="00F07F3F" w:rsidRDefault="009D5BDC" w:rsidP="009D5BDC">
      <w:pPr>
        <w:ind w:left="540"/>
        <w:jc w:val="both"/>
        <w:rPr>
          <w:sz w:val="20"/>
          <w:szCs w:val="20"/>
        </w:rPr>
      </w:pPr>
      <w:r w:rsidRPr="00F07F3F">
        <w:rPr>
          <w:sz w:val="20"/>
          <w:szCs w:val="20"/>
        </w:rPr>
        <w:t>2. Отметьте операции при форматировании документов.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Вставк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Удаление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Замен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Изменение шрифт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Изменение начертания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Изменение цвет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оиск и замена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Выравнивание.</w:t>
      </w:r>
    </w:p>
    <w:p w:rsidR="009D5BDC" w:rsidRPr="00F07F3F" w:rsidRDefault="009D5BDC" w:rsidP="009D5BDC">
      <w:pPr>
        <w:ind w:left="540"/>
        <w:jc w:val="both"/>
        <w:rPr>
          <w:sz w:val="20"/>
          <w:szCs w:val="20"/>
        </w:rPr>
      </w:pPr>
      <w:r w:rsidRPr="00F07F3F">
        <w:rPr>
          <w:sz w:val="20"/>
          <w:szCs w:val="20"/>
        </w:rPr>
        <w:t>3. Отметьте инструменты графического редактора.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Ластик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Треугольник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Кисть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Заливка.</w:t>
      </w:r>
    </w:p>
    <w:p w:rsidR="009D5BDC" w:rsidRPr="00F07F3F" w:rsidRDefault="009D5BDC" w:rsidP="009D5BDC">
      <w:pPr>
        <w:ind w:left="540"/>
        <w:jc w:val="both"/>
        <w:rPr>
          <w:sz w:val="20"/>
          <w:szCs w:val="20"/>
        </w:rPr>
      </w:pPr>
      <w:r w:rsidRPr="00F07F3F">
        <w:rPr>
          <w:sz w:val="20"/>
          <w:szCs w:val="20"/>
        </w:rPr>
        <w:t>4. Отметьте верное.</w:t>
      </w:r>
    </w:p>
    <w:p w:rsidR="009D5BDC" w:rsidRPr="00F07F3F" w:rsidRDefault="009D5BDC" w:rsidP="009D5BDC">
      <w:pPr>
        <w:ind w:left="540"/>
        <w:jc w:val="both"/>
        <w:rPr>
          <w:sz w:val="20"/>
          <w:szCs w:val="20"/>
        </w:rPr>
      </w:pPr>
      <w:r w:rsidRPr="00F07F3F">
        <w:rPr>
          <w:sz w:val="20"/>
          <w:szCs w:val="20"/>
        </w:rPr>
        <w:t>При форматировании текстового документа  происходит …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t>обработка, связанная с изменением формы информации, но не изменяющая её содержания;</w:t>
      </w:r>
    </w:p>
    <w:p w:rsidR="009D5BDC" w:rsidRPr="00F07F3F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F07F3F">
        <w:rPr>
          <w:sz w:val="20"/>
          <w:szCs w:val="20"/>
        </w:rPr>
        <w:lastRenderedPageBreak/>
        <w:t>обработка, связанная с получением нового содержания, новой информации.</w:t>
      </w:r>
    </w:p>
    <w:p w:rsidR="009D5BDC" w:rsidRDefault="009D5BDC" w:rsidP="009D5BDC"/>
    <w:p w:rsidR="009D5BDC" w:rsidRDefault="009D5BDC" w:rsidP="009D5BDC">
      <w:pPr>
        <w:pStyle w:val="2"/>
        <w:rPr>
          <w:sz w:val="22"/>
        </w:rPr>
      </w:pPr>
      <w:r>
        <w:rPr>
          <w:sz w:val="22"/>
        </w:rPr>
        <w:t>Тест 4. «Информационные технологии»</w:t>
      </w:r>
    </w:p>
    <w:p w:rsidR="009D5BDC" w:rsidRPr="00D830C1" w:rsidRDefault="009D5BDC" w:rsidP="009D5BDC">
      <w:pPr>
        <w:ind w:firstLine="540"/>
        <w:jc w:val="both"/>
        <w:rPr>
          <w:sz w:val="20"/>
          <w:szCs w:val="20"/>
        </w:rPr>
      </w:pPr>
    </w:p>
    <w:p w:rsidR="009D5BDC" w:rsidRPr="00D830C1" w:rsidRDefault="009D5BDC" w:rsidP="009D5BDC">
      <w:pPr>
        <w:jc w:val="both"/>
        <w:rPr>
          <w:b/>
          <w:i/>
          <w:iCs/>
          <w:sz w:val="20"/>
          <w:szCs w:val="20"/>
        </w:rPr>
      </w:pPr>
      <w:r w:rsidRPr="00D830C1">
        <w:rPr>
          <w:b/>
          <w:i/>
          <w:iCs/>
          <w:sz w:val="20"/>
          <w:szCs w:val="20"/>
        </w:rPr>
        <w:t>Вариант 1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1. Отметьте информационные процессы (действия с информацией).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Работа на компьютере с клавиатурным тренажером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Установка телефон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рослушивание музыкальной кассеты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Чтение книги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идеокассет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Заучивание правил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Толковый словар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ыполнение домашнего задания по истории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2. Отметьте устройства, предназначенные для вывода  информации.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ринтер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роцессор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Монитор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Сканер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Графопостроител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Джойстик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лавиатур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Мыш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Микрофон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Акустические колонки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Дискета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3. Запишите несколько современных носителей информации: ___________________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________________________________________________________________________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 xml:space="preserve">4. Отметьте элементы окна приложения </w:t>
      </w:r>
      <w:r w:rsidRPr="00D830C1">
        <w:rPr>
          <w:sz w:val="20"/>
          <w:szCs w:val="20"/>
          <w:lang w:val="en-US"/>
        </w:rPr>
        <w:t>Paint</w:t>
      </w:r>
      <w:r w:rsidRPr="00D830C1">
        <w:rPr>
          <w:sz w:val="20"/>
          <w:szCs w:val="20"/>
        </w:rPr>
        <w:t>.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Название приложения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Строка меню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нопка закрыт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Кнопка свернут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инструментов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литр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Стандартная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анель Форматирование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Рабочая область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олосы прокрутки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5. Отметьте операции при форматировании документов.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ставк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Удаление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Замен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шрифт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начертания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Изменение цвет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Поиск и замена;</w:t>
      </w:r>
    </w:p>
    <w:p w:rsidR="009D5BDC" w:rsidRPr="00D830C1" w:rsidRDefault="009D5BDC" w:rsidP="009D5BDC">
      <w:pPr>
        <w:numPr>
          <w:ilvl w:val="1"/>
          <w:numId w:val="10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Выравнивание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6. Отметьте верное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>1) При форматировании текстового документа  происходит …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изменением формы информации, но не изменяющая её содержания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получением нового содержания, новой информации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 информации не происходит.</w:t>
      </w:r>
    </w:p>
    <w:p w:rsidR="009D5BDC" w:rsidRPr="00D830C1" w:rsidRDefault="009D5BDC" w:rsidP="009D5BDC">
      <w:pPr>
        <w:ind w:left="540"/>
        <w:jc w:val="both"/>
        <w:rPr>
          <w:sz w:val="20"/>
          <w:szCs w:val="20"/>
        </w:rPr>
      </w:pPr>
      <w:r w:rsidRPr="00D830C1">
        <w:rPr>
          <w:sz w:val="20"/>
          <w:szCs w:val="20"/>
        </w:rPr>
        <w:t xml:space="preserve">2) При разработке плана действий происходит … 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изменением формы информации, но не изменяющая её содержания;</w:t>
      </w:r>
    </w:p>
    <w:p w:rsidR="009D5BDC" w:rsidRPr="00D830C1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, связанная с получением нового содержания, новой информации;</w:t>
      </w:r>
    </w:p>
    <w:p w:rsidR="009D5BDC" w:rsidRPr="00B364F9" w:rsidRDefault="009D5BDC" w:rsidP="009D5BDC">
      <w:pPr>
        <w:numPr>
          <w:ilvl w:val="1"/>
          <w:numId w:val="9"/>
        </w:numPr>
        <w:jc w:val="both"/>
        <w:rPr>
          <w:sz w:val="20"/>
          <w:szCs w:val="20"/>
        </w:rPr>
      </w:pPr>
      <w:r w:rsidRPr="00D830C1">
        <w:rPr>
          <w:sz w:val="20"/>
          <w:szCs w:val="20"/>
        </w:rPr>
        <w:t>обработка информации не происходит.</w:t>
      </w:r>
    </w:p>
    <w:p w:rsidR="009D5BDC" w:rsidRDefault="009D5BDC" w:rsidP="009D5BDC">
      <w:pPr>
        <w:jc w:val="both"/>
        <w:rPr>
          <w:sz w:val="20"/>
          <w:szCs w:val="20"/>
        </w:rPr>
      </w:pPr>
    </w:p>
    <w:p w:rsidR="009D5BDC" w:rsidRPr="00D830C1" w:rsidRDefault="009D5BDC" w:rsidP="009D5BDC">
      <w:pPr>
        <w:jc w:val="both"/>
        <w:rPr>
          <w:b/>
          <w:i/>
          <w:iCs/>
          <w:sz w:val="22"/>
        </w:rPr>
      </w:pPr>
      <w:r w:rsidRPr="00D830C1">
        <w:rPr>
          <w:b/>
          <w:i/>
          <w:iCs/>
          <w:sz w:val="22"/>
        </w:rPr>
        <w:t>Вариант 2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1. Отметьте информационные процессы (действия с информацией).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Разговор по телефону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lastRenderedPageBreak/>
        <w:t>Посадка дерев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Кассета любимой музыкальной группы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исьмо приятелю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Выполнение контрольной работы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Разгадывание кроссворд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росмотр телепередачи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Учебник математики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2.Отметьте устройства, предназначены для ввода информации в компьютер.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ринтер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роцессор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Монитор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Сканер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Графопостроитель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Джойстик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Клавиатур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Мышь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Микрофон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Акустические колонки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Дискета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3. Запишите несколько древних носителей информации: _______________________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</w:p>
    <w:p w:rsidR="009D5BDC" w:rsidRDefault="009D5BDC" w:rsidP="009D5BDC">
      <w:pPr>
        <w:ind w:left="540"/>
        <w:jc w:val="both"/>
        <w:rPr>
          <w:sz w:val="22"/>
        </w:rPr>
      </w:pP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 xml:space="preserve">4. Отметьте элементы окна приложения </w:t>
      </w:r>
      <w:r>
        <w:rPr>
          <w:sz w:val="22"/>
          <w:lang w:val="en-US"/>
        </w:rPr>
        <w:t>WordPad</w:t>
      </w:r>
      <w:r>
        <w:rPr>
          <w:sz w:val="22"/>
        </w:rPr>
        <w:t>.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Название приложения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Строка меню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Кнопка закрыть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Кнопка свернуть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анель инструментов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алитр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анель Стандартная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анель Форматирование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Рабочая область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олосы прокрутки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5. Отметьте операции при редактировании документов.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Вставк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Удаление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Замен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Изменение шрифт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Изменение начертания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Изменение цвет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Поиск и замена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Выравнивание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6. Отметьте верное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1) При упорядочивании информации в хронологической последовательности происходит …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обработка, связанная с получением нового содержания, новой информации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обработка, связанная с изменением формы информации, но не изменяющая её содержания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обработка информации не происходит.</w:t>
      </w:r>
    </w:p>
    <w:p w:rsidR="009D5BDC" w:rsidRDefault="009D5BDC" w:rsidP="009D5BDC">
      <w:pPr>
        <w:ind w:left="540"/>
        <w:jc w:val="both"/>
        <w:rPr>
          <w:sz w:val="22"/>
        </w:rPr>
      </w:pPr>
      <w:r>
        <w:rPr>
          <w:sz w:val="22"/>
        </w:rPr>
        <w:t>2) При вычислениях по известным формулам происходит …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обработка, связанная с изменением формы информации, но не изменяющая её содержания;</w:t>
      </w:r>
    </w:p>
    <w:p w:rsidR="009D5BDC" w:rsidRDefault="009D5BDC" w:rsidP="009D5BDC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обработка, связанная с получением нового содержания, новой информации;</w:t>
      </w:r>
    </w:p>
    <w:p w:rsidR="009D5BDC" w:rsidRDefault="009D5BDC" w:rsidP="009D5BDC">
      <w:pPr>
        <w:jc w:val="both"/>
        <w:rPr>
          <w:sz w:val="22"/>
        </w:rPr>
      </w:pPr>
      <w:r>
        <w:rPr>
          <w:sz w:val="22"/>
        </w:rPr>
        <w:t>обработка информации не происходит.</w:t>
      </w:r>
    </w:p>
    <w:p w:rsidR="009D5BDC" w:rsidRPr="00D830C1" w:rsidRDefault="009D5BDC" w:rsidP="009D5BDC">
      <w:pPr>
        <w:jc w:val="both"/>
        <w:rPr>
          <w:sz w:val="20"/>
          <w:szCs w:val="20"/>
        </w:rPr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9D5BDC" w:rsidRDefault="009D5BDC" w:rsidP="009D5BDC">
      <w:pPr>
        <w:widowControl w:val="0"/>
        <w:adjustRightInd w:val="0"/>
        <w:ind w:firstLine="540"/>
        <w:jc w:val="both"/>
      </w:pPr>
    </w:p>
    <w:p w:rsidR="00C968FD" w:rsidRDefault="00C968FD"/>
    <w:sectPr w:rsidR="00C968FD" w:rsidSect="009D5BD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2D" w:rsidRDefault="00AF6E2D" w:rsidP="00AF6E2D">
      <w:r>
        <w:separator/>
      </w:r>
    </w:p>
  </w:endnote>
  <w:endnote w:type="continuationSeparator" w:id="0">
    <w:p w:rsidR="00AF6E2D" w:rsidRDefault="00AF6E2D" w:rsidP="00AF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5672"/>
      <w:docPartObj>
        <w:docPartGallery w:val="Page Numbers (Bottom of Page)"/>
        <w:docPartUnique/>
      </w:docPartObj>
    </w:sdtPr>
    <w:sdtEndPr/>
    <w:sdtContent>
      <w:p w:rsidR="009D5BDC" w:rsidRDefault="00B71ED1">
        <w:pPr>
          <w:pStyle w:val="a8"/>
          <w:jc w:val="center"/>
        </w:pPr>
        <w:r>
          <w:fldChar w:fldCharType="begin"/>
        </w:r>
        <w:r w:rsidR="009D5BDC">
          <w:instrText>PAGE   \* MERGEFORMAT</w:instrText>
        </w:r>
        <w:r>
          <w:fldChar w:fldCharType="separate"/>
        </w:r>
        <w:r w:rsidR="009741A2">
          <w:rPr>
            <w:noProof/>
          </w:rPr>
          <w:t>20</w:t>
        </w:r>
        <w:r>
          <w:fldChar w:fldCharType="end"/>
        </w:r>
      </w:p>
    </w:sdtContent>
  </w:sdt>
  <w:p w:rsidR="009D5BDC" w:rsidRDefault="009D5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2D" w:rsidRDefault="00AF6E2D" w:rsidP="00AF6E2D">
      <w:r>
        <w:separator/>
      </w:r>
    </w:p>
  </w:footnote>
  <w:footnote w:type="continuationSeparator" w:id="0">
    <w:p w:rsidR="00AF6E2D" w:rsidRDefault="00AF6E2D" w:rsidP="00AF6E2D">
      <w:r>
        <w:continuationSeparator/>
      </w:r>
    </w:p>
  </w:footnote>
  <w:footnote w:id="1">
    <w:p w:rsidR="00AF6E2D" w:rsidRDefault="00AF6E2D" w:rsidP="00AF6E2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Федеральный компонент государственного стандарта общего образования не предусматривает изучение «Информатики и ИКТ» в 5-7 классах. Но за счет компонента образовательного учреждения можно изучать этот  предмет, как в начальных, так и в 5-7 классах. Это позволит реализовать непрерывный курс информа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5E55"/>
    <w:multiLevelType w:val="hybridMultilevel"/>
    <w:tmpl w:val="3590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93681"/>
    <w:multiLevelType w:val="hybridMultilevel"/>
    <w:tmpl w:val="7C067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E2D"/>
    <w:rsid w:val="003202AF"/>
    <w:rsid w:val="00493A47"/>
    <w:rsid w:val="005F1A2B"/>
    <w:rsid w:val="006F74D1"/>
    <w:rsid w:val="008C0777"/>
    <w:rsid w:val="00922D0C"/>
    <w:rsid w:val="009741A2"/>
    <w:rsid w:val="009D5BDC"/>
    <w:rsid w:val="00AF6E2D"/>
    <w:rsid w:val="00B364F9"/>
    <w:rsid w:val="00B71ED1"/>
    <w:rsid w:val="00C9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E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AF6E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F6E2D"/>
    <w:rPr>
      <w:vertAlign w:val="superscript"/>
    </w:rPr>
  </w:style>
  <w:style w:type="paragraph" w:styleId="a6">
    <w:name w:val="Normal (Web)"/>
    <w:basedOn w:val="a"/>
    <w:unhideWhenUsed/>
    <w:rsid w:val="00AF6E2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F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E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968FD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C968FD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C96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rsid w:val="00C968FD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6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96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5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4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E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AF6E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F6E2D"/>
    <w:rPr>
      <w:vertAlign w:val="superscript"/>
    </w:rPr>
  </w:style>
  <w:style w:type="paragraph" w:styleId="a6">
    <w:name w:val="Normal (Web)"/>
    <w:basedOn w:val="a"/>
    <w:unhideWhenUsed/>
    <w:rsid w:val="00AF6E2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F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E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968FD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C968FD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C96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rsid w:val="00C968FD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6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96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5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5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3D5D-06DF-4263-BCB3-A05E87B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3-09-12T07:15:00Z</cp:lastPrinted>
  <dcterms:created xsi:type="dcterms:W3CDTF">2013-08-19T08:18:00Z</dcterms:created>
  <dcterms:modified xsi:type="dcterms:W3CDTF">2013-09-12T07:16:00Z</dcterms:modified>
</cp:coreProperties>
</file>